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EF4F" w14:textId="77777777" w:rsidR="00F4325C" w:rsidRPr="003865A5" w:rsidRDefault="00F4325C" w:rsidP="00F4325C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865A5">
        <w:rPr>
          <w:rFonts w:ascii="Times New Roman" w:hAnsi="Times New Roman" w:cs="Times New Roman"/>
          <w:b/>
          <w:noProof/>
          <w:sz w:val="24"/>
          <w:szCs w:val="24"/>
        </w:rPr>
        <w:t xml:space="preserve">LAPORAN BKPM </w:t>
      </w:r>
    </w:p>
    <w:p w14:paraId="50129991" w14:textId="77777777" w:rsidR="00F4325C" w:rsidRPr="003865A5" w:rsidRDefault="00F4325C" w:rsidP="00F4325C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865A5">
        <w:rPr>
          <w:rFonts w:ascii="Times New Roman" w:hAnsi="Times New Roman" w:cs="Times New Roman"/>
          <w:b/>
          <w:noProof/>
          <w:sz w:val="24"/>
          <w:szCs w:val="24"/>
        </w:rPr>
        <w:t>MATA KULIAH WORKSHOP SISTEM INFORMASI BERBASIS WEB</w:t>
      </w:r>
    </w:p>
    <w:p w14:paraId="749A30C8" w14:textId="77777777" w:rsidR="00F4325C" w:rsidRPr="003865A5" w:rsidRDefault="00F4325C" w:rsidP="00F4325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865A5">
        <w:rPr>
          <w:rFonts w:ascii="Times New Roman" w:hAnsi="Times New Roman" w:cs="Times New Roman"/>
          <w:noProof/>
          <w:sz w:val="24"/>
          <w:szCs w:val="24"/>
        </w:rPr>
        <w:t>Dosen Pengampu : Sholihah Ayu Wulandari, S.ST.,M.Tr.T.</w:t>
      </w:r>
    </w:p>
    <w:p w14:paraId="5A4E5214" w14:textId="77777777" w:rsidR="00F4325C" w:rsidRPr="003865A5" w:rsidRDefault="00F4325C" w:rsidP="00F4325C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3865A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2D455" wp14:editId="1F28B08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940425" cy="25400"/>
                <wp:effectExtent l="38100" t="38100" r="60325" b="889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425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80FB5" id="Straight Connector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67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9AFB8FD" w14:textId="77777777" w:rsidR="00F4325C" w:rsidRPr="003865A5" w:rsidRDefault="00F4325C" w:rsidP="00F4325C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5586EB8" w14:textId="77777777" w:rsidR="00F4325C" w:rsidRPr="003865A5" w:rsidRDefault="00F4325C" w:rsidP="00F4325C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865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08D0E1" wp14:editId="28423D87">
            <wp:extent cx="3802791" cy="3762375"/>
            <wp:effectExtent l="0" t="0" r="0" b="0"/>
            <wp:docPr id="31" name="Picture 31" descr="Logo Polije (Politeknik Negeri Jember) Original - rekrear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olije (Politeknik Negeri Jember) Original - rekrear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262" cy="378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5426" w14:textId="77777777" w:rsidR="00F4325C" w:rsidRPr="003865A5" w:rsidRDefault="00F4325C" w:rsidP="00F4325C">
      <w:pPr>
        <w:tabs>
          <w:tab w:val="left" w:pos="515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65A5">
        <w:rPr>
          <w:rFonts w:ascii="Times New Roman" w:hAnsi="Times New Roman" w:cs="Times New Roman"/>
          <w:sz w:val="24"/>
          <w:szCs w:val="24"/>
        </w:rPr>
        <w:t xml:space="preserve">DISUSUN OLEH </w:t>
      </w:r>
    </w:p>
    <w:tbl>
      <w:tblPr>
        <w:tblStyle w:val="TableGrid"/>
        <w:tblW w:w="6426" w:type="dxa"/>
        <w:tblInd w:w="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4504"/>
      </w:tblGrid>
      <w:tr w:rsidR="00F4325C" w:rsidRPr="003865A5" w14:paraId="1CBC19AF" w14:textId="77777777" w:rsidTr="00F4325C">
        <w:tc>
          <w:tcPr>
            <w:tcW w:w="1922" w:type="dxa"/>
          </w:tcPr>
          <w:p w14:paraId="3454FE56" w14:textId="77777777" w:rsidR="00F4325C" w:rsidRPr="003865A5" w:rsidRDefault="00F4325C" w:rsidP="005B450B">
            <w:pPr>
              <w:tabs>
                <w:tab w:val="left" w:pos="515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86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MA      </w:t>
            </w:r>
            <w:proofErr w:type="gramStart"/>
            <w:r w:rsidRPr="00386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386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4" w:type="dxa"/>
          </w:tcPr>
          <w:p w14:paraId="3BADFC7D" w14:textId="7DF569BC" w:rsidR="00F4325C" w:rsidRPr="003865A5" w:rsidRDefault="00A20C73" w:rsidP="005B450B">
            <w:pPr>
              <w:tabs>
                <w:tab w:val="left" w:pos="515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ukmann</w:t>
            </w:r>
            <w:proofErr w:type="spellEnd"/>
          </w:p>
        </w:tc>
      </w:tr>
      <w:tr w:rsidR="00F4325C" w:rsidRPr="003865A5" w14:paraId="7A783D5E" w14:textId="77777777" w:rsidTr="00F4325C">
        <w:tc>
          <w:tcPr>
            <w:tcW w:w="1922" w:type="dxa"/>
          </w:tcPr>
          <w:p w14:paraId="773212FB" w14:textId="77777777" w:rsidR="00F4325C" w:rsidRPr="003865A5" w:rsidRDefault="00F4325C" w:rsidP="005B450B">
            <w:pPr>
              <w:tabs>
                <w:tab w:val="left" w:pos="515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86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IM          </w:t>
            </w:r>
            <w:proofErr w:type="gramStart"/>
            <w:r w:rsidRPr="00386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:</w:t>
            </w:r>
            <w:proofErr w:type="gramEnd"/>
          </w:p>
        </w:tc>
        <w:tc>
          <w:tcPr>
            <w:tcW w:w="4504" w:type="dxa"/>
          </w:tcPr>
          <w:p w14:paraId="570F212A" w14:textId="06E28120" w:rsidR="00F4325C" w:rsidRPr="003865A5" w:rsidRDefault="00F4325C" w:rsidP="005B450B">
            <w:pPr>
              <w:tabs>
                <w:tab w:val="left" w:pos="515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86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412121</w:t>
            </w:r>
            <w:r w:rsidR="00A2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5</w:t>
            </w:r>
          </w:p>
        </w:tc>
      </w:tr>
      <w:tr w:rsidR="00F4325C" w:rsidRPr="003865A5" w14:paraId="0C4C37B7" w14:textId="77777777" w:rsidTr="00F4325C">
        <w:tc>
          <w:tcPr>
            <w:tcW w:w="1922" w:type="dxa"/>
          </w:tcPr>
          <w:p w14:paraId="71D73BAD" w14:textId="77777777" w:rsidR="00F4325C" w:rsidRPr="003865A5" w:rsidRDefault="00F4325C" w:rsidP="005B450B">
            <w:pPr>
              <w:tabs>
                <w:tab w:val="left" w:pos="515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86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OL          </w:t>
            </w:r>
            <w:proofErr w:type="gramStart"/>
            <w:r w:rsidRPr="00386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386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4" w:type="dxa"/>
          </w:tcPr>
          <w:p w14:paraId="691957DA" w14:textId="77777777" w:rsidR="00F4325C" w:rsidRPr="003865A5" w:rsidRDefault="00F4325C" w:rsidP="005B450B">
            <w:pPr>
              <w:tabs>
                <w:tab w:val="left" w:pos="515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86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</w:tr>
    </w:tbl>
    <w:p w14:paraId="63022213" w14:textId="77777777" w:rsidR="00F4325C" w:rsidRPr="003865A5" w:rsidRDefault="00F4325C" w:rsidP="00F4325C">
      <w:pPr>
        <w:tabs>
          <w:tab w:val="left" w:pos="515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E20E63" w14:textId="77777777" w:rsidR="00F4325C" w:rsidRPr="003865A5" w:rsidRDefault="00F4325C" w:rsidP="00F4325C">
      <w:pPr>
        <w:tabs>
          <w:tab w:val="left" w:pos="5153"/>
        </w:tabs>
        <w:rPr>
          <w:rFonts w:ascii="Times New Roman" w:hAnsi="Times New Roman" w:cs="Times New Roman"/>
          <w:sz w:val="24"/>
          <w:szCs w:val="24"/>
        </w:rPr>
      </w:pPr>
    </w:p>
    <w:p w14:paraId="724EE3D9" w14:textId="77777777" w:rsidR="00F4325C" w:rsidRPr="003865A5" w:rsidRDefault="00F4325C" w:rsidP="00F4325C">
      <w:pPr>
        <w:tabs>
          <w:tab w:val="left" w:pos="515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5A5">
        <w:rPr>
          <w:rFonts w:ascii="Times New Roman" w:hAnsi="Times New Roman" w:cs="Times New Roman"/>
          <w:b/>
          <w:bCs/>
          <w:sz w:val="24"/>
          <w:szCs w:val="24"/>
        </w:rPr>
        <w:t>POLITEKNIK NEGERI JEMBER</w:t>
      </w:r>
    </w:p>
    <w:p w14:paraId="5787EDA6" w14:textId="77777777" w:rsidR="00F4325C" w:rsidRPr="003865A5" w:rsidRDefault="00F4325C" w:rsidP="00F4325C">
      <w:pPr>
        <w:tabs>
          <w:tab w:val="left" w:pos="515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5A5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14B4CFDA" w14:textId="77777777" w:rsidR="00F4325C" w:rsidRPr="003865A5" w:rsidRDefault="00F4325C" w:rsidP="00987AFD">
      <w:pPr>
        <w:rPr>
          <w:rFonts w:ascii="Times New Roman" w:hAnsi="Times New Roman" w:cs="Times New Roman"/>
          <w:sz w:val="24"/>
          <w:szCs w:val="24"/>
        </w:rPr>
      </w:pPr>
    </w:p>
    <w:p w14:paraId="779689CD" w14:textId="77777777" w:rsidR="003865A5" w:rsidRPr="009B6374" w:rsidRDefault="003865A5" w:rsidP="009B6374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CARA 2</w:t>
      </w:r>
    </w:p>
    <w:p w14:paraId="653172BC" w14:textId="77777777" w:rsidR="009B6374" w:rsidRPr="009B6374" w:rsidRDefault="009B6374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350B7A7A" w14:textId="77777777" w:rsidR="00EE7523" w:rsidRDefault="00987AFD" w:rsidP="009B637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865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865A5">
        <w:rPr>
          <w:rFonts w:ascii="Times New Roman" w:hAnsi="Times New Roman" w:cs="Times New Roman"/>
          <w:sz w:val="24"/>
          <w:szCs w:val="24"/>
        </w:rPr>
        <w:t xml:space="preserve"> Baris HTML</w:t>
      </w:r>
    </w:p>
    <w:p w14:paraId="14666E8B" w14:textId="77777777" w:rsidR="003865A5" w:rsidRPr="003865A5" w:rsidRDefault="003865A5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57D49E65" w14:textId="77777777" w:rsidR="00A20C73" w:rsidRDefault="00A20C73" w:rsidP="003865A5">
      <w:pPr>
        <w:pStyle w:val="ListParagraph"/>
        <w:jc w:val="center"/>
        <w:rPr>
          <w:noProof/>
        </w:rPr>
      </w:pPr>
    </w:p>
    <w:p w14:paraId="38AB8444" w14:textId="1D4AC0D6" w:rsidR="00987AFD" w:rsidRPr="003865A5" w:rsidRDefault="00A20C73" w:rsidP="003865A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77B7D7" wp14:editId="71A33590">
            <wp:extent cx="397192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3173" b="60091"/>
                    <a:stretch/>
                  </pic:blipFill>
                  <pic:spPr bwMode="auto">
                    <a:xfrm>
                      <a:off x="0" y="0"/>
                      <a:ext cx="397192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E0044" w14:textId="77777777" w:rsidR="00987AFD" w:rsidRPr="003865A5" w:rsidRDefault="00987AFD" w:rsidP="00987A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5D0931" w14:textId="77777777" w:rsidR="00987AFD" w:rsidRPr="003865A5" w:rsidRDefault="00987AFD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3865A5"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2DB2B2EF" w14:textId="77777777" w:rsidR="00A20C73" w:rsidRDefault="00A20C73" w:rsidP="003865A5">
      <w:pPr>
        <w:pStyle w:val="ListParagraph"/>
        <w:jc w:val="center"/>
        <w:rPr>
          <w:noProof/>
        </w:rPr>
      </w:pPr>
    </w:p>
    <w:p w14:paraId="01368A80" w14:textId="7C2189DC" w:rsidR="00987AFD" w:rsidRPr="003865A5" w:rsidRDefault="00A20C73" w:rsidP="003865A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E6E8DF" wp14:editId="704758AB">
            <wp:extent cx="4133850" cy="7429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0448" b="77765"/>
                    <a:stretch/>
                  </pic:blipFill>
                  <pic:spPr bwMode="auto">
                    <a:xfrm>
                      <a:off x="0" y="0"/>
                      <a:ext cx="41338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C00FB" w14:textId="77777777" w:rsidR="00987AFD" w:rsidRDefault="00987AFD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65A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865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0C33578" w14:textId="524649BD" w:rsidR="0012464E" w:rsidRDefault="003865A5" w:rsidP="00A20C73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5A5">
        <w:rPr>
          <w:rFonts w:ascii="Times New Roman" w:hAnsi="Times New Roman" w:cs="Times New Roman"/>
          <w:sz w:val="24"/>
          <w:szCs w:val="24"/>
        </w:rPr>
        <w:t>tag &lt;html&gt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/html&gt;, tag &lt;head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head&gt;</w:t>
      </w:r>
      <w:r w:rsidR="0012464E">
        <w:rPr>
          <w:rFonts w:ascii="Times New Roman" w:hAnsi="Times New Roman" w:cs="Times New Roman"/>
          <w:sz w:val="24"/>
          <w:szCs w:val="24"/>
        </w:rPr>
        <w:t xml:space="preserve">, tag &lt;title&gt; yang 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diapit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 oleh tag &lt;head&gt; yang 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 pada title bar windows web 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 Baris HTML” yang 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 tag &lt;/title&gt;, tag &lt;body&gt; 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mengapit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 tag-tag yang 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 tag &lt;/body&gt;. Tag &lt;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64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1246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87BB8A" w14:textId="77777777" w:rsidR="00A20C73" w:rsidRPr="009B6374" w:rsidRDefault="00A20C73" w:rsidP="00A20C73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BE6EDD3" w14:textId="77777777" w:rsidR="00987AFD" w:rsidRDefault="00987AFD" w:rsidP="009B637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865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86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5A5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865A5">
        <w:rPr>
          <w:rFonts w:ascii="Times New Roman" w:hAnsi="Times New Roman" w:cs="Times New Roman"/>
          <w:sz w:val="24"/>
          <w:szCs w:val="24"/>
        </w:rPr>
        <w:t xml:space="preserve"> HTML</w:t>
      </w:r>
    </w:p>
    <w:p w14:paraId="553E7817" w14:textId="77777777" w:rsidR="0012464E" w:rsidRPr="003865A5" w:rsidRDefault="0012464E" w:rsidP="009B637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2E8A4337" w14:textId="77777777" w:rsidR="00A20C73" w:rsidRDefault="00A20C73" w:rsidP="0012464E">
      <w:pPr>
        <w:pStyle w:val="ListParagraph"/>
        <w:jc w:val="center"/>
        <w:rPr>
          <w:noProof/>
        </w:rPr>
      </w:pPr>
    </w:p>
    <w:p w14:paraId="5891EC49" w14:textId="7FB10887" w:rsidR="00987AFD" w:rsidRPr="003865A5" w:rsidRDefault="00A20C73" w:rsidP="0012464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7855F2" wp14:editId="1BC3966D">
            <wp:extent cx="4333875" cy="13430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7083" b="59806"/>
                    <a:stretch/>
                  </pic:blipFill>
                  <pic:spPr bwMode="auto">
                    <a:xfrm>
                      <a:off x="0" y="0"/>
                      <a:ext cx="433387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205AB" w14:textId="77777777" w:rsidR="00A20C73" w:rsidRDefault="00A20C73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0158106A" w14:textId="77777777" w:rsidR="00A20C73" w:rsidRDefault="00A20C73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327F5F0D" w14:textId="77777777" w:rsidR="00A20C73" w:rsidRDefault="00A20C73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712295DE" w14:textId="2A7A5799" w:rsidR="00987AFD" w:rsidRPr="003865A5" w:rsidRDefault="00987AFD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3865A5">
        <w:rPr>
          <w:rFonts w:ascii="Times New Roman" w:hAnsi="Times New Roman" w:cs="Times New Roman"/>
          <w:sz w:val="24"/>
          <w:szCs w:val="24"/>
        </w:rPr>
        <w:lastRenderedPageBreak/>
        <w:t>Output :</w:t>
      </w:r>
      <w:proofErr w:type="gramEnd"/>
    </w:p>
    <w:p w14:paraId="6B3B63F9" w14:textId="77777777" w:rsidR="00A20C73" w:rsidRDefault="00A20C73" w:rsidP="0012464E">
      <w:pPr>
        <w:pStyle w:val="ListParagraph"/>
        <w:jc w:val="center"/>
        <w:rPr>
          <w:noProof/>
        </w:rPr>
      </w:pPr>
    </w:p>
    <w:p w14:paraId="56DC4E52" w14:textId="5A1B7A9B" w:rsidR="00987AFD" w:rsidRDefault="00A20C73" w:rsidP="0012464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63D4F4" wp14:editId="4F285A42">
            <wp:extent cx="4010025" cy="8286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2532" b="75200"/>
                    <a:stretch/>
                  </pic:blipFill>
                  <pic:spPr bwMode="auto">
                    <a:xfrm>
                      <a:off x="0" y="0"/>
                      <a:ext cx="40100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5968D" w14:textId="77777777" w:rsidR="0012464E" w:rsidRDefault="0012464E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D5D753E" w14:textId="77777777" w:rsidR="00987AFD" w:rsidRDefault="0012464E" w:rsidP="007F1028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5A5">
        <w:rPr>
          <w:rFonts w:ascii="Times New Roman" w:hAnsi="Times New Roman" w:cs="Times New Roman"/>
          <w:sz w:val="24"/>
          <w:szCs w:val="24"/>
        </w:rPr>
        <w:t>tag &lt;html&gt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/html&gt;, tag &lt;head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head&gt;, tag &lt;title&gt;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tag &lt;head&gt;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itle bar windows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F6C3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F6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C3D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title&gt;, tag &lt;body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-ta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body&gt;. </w:t>
      </w:r>
      <w:r w:rsidR="00CF6C3D">
        <w:rPr>
          <w:rFonts w:ascii="Times New Roman" w:hAnsi="Times New Roman" w:cs="Times New Roman"/>
          <w:sz w:val="24"/>
          <w:szCs w:val="24"/>
        </w:rPr>
        <w:t xml:space="preserve">Tag &lt;p&gt; </w:t>
      </w:r>
      <w:proofErr w:type="spellStart"/>
      <w:r w:rsidR="00CF6C3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F6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C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6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C3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CF6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C3D">
        <w:rPr>
          <w:rFonts w:ascii="Times New Roman" w:hAnsi="Times New Roman" w:cs="Times New Roman"/>
          <w:sz w:val="24"/>
          <w:szCs w:val="24"/>
        </w:rPr>
        <w:t>paragr</w:t>
      </w:r>
      <w:r w:rsidR="009B6374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 tag &lt;/p&gt;.</w:t>
      </w:r>
    </w:p>
    <w:p w14:paraId="45679314" w14:textId="77777777" w:rsidR="007F1028" w:rsidRPr="007F1028" w:rsidRDefault="007F1028" w:rsidP="007F1028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825204" w14:textId="77777777" w:rsidR="00987AFD" w:rsidRDefault="00987AFD" w:rsidP="009B637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865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865A5">
        <w:rPr>
          <w:rFonts w:ascii="Times New Roman" w:hAnsi="Times New Roman" w:cs="Times New Roman"/>
          <w:sz w:val="24"/>
          <w:szCs w:val="24"/>
        </w:rPr>
        <w:t xml:space="preserve"> Heading HTML</w:t>
      </w:r>
    </w:p>
    <w:p w14:paraId="6F911E92" w14:textId="77777777" w:rsidR="00CF6C3D" w:rsidRPr="003865A5" w:rsidRDefault="00CF6C3D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2B90A24B" w14:textId="77777777" w:rsidR="00A83149" w:rsidRDefault="00A83149" w:rsidP="00CF6C3D">
      <w:pPr>
        <w:pStyle w:val="ListParagraph"/>
        <w:jc w:val="center"/>
        <w:rPr>
          <w:noProof/>
        </w:rPr>
      </w:pPr>
    </w:p>
    <w:p w14:paraId="2D4EACF1" w14:textId="204337AB" w:rsidR="00987AFD" w:rsidRDefault="00A20C73" w:rsidP="00CF6C3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9CC8CE" wp14:editId="0A7AB375">
            <wp:extent cx="4867275" cy="23431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8109" b="29875"/>
                    <a:stretch/>
                  </pic:blipFill>
                  <pic:spPr bwMode="auto">
                    <a:xfrm>
                      <a:off x="0" y="0"/>
                      <a:ext cx="48672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B5C62" w14:textId="77777777" w:rsidR="00A83149" w:rsidRDefault="00A83149" w:rsidP="00CF6C3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E4D7497" w14:textId="77777777" w:rsidR="007F1028" w:rsidRPr="003865A5" w:rsidRDefault="007F1028" w:rsidP="00CF6C3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C7E92EE" w14:textId="77777777" w:rsidR="00407966" w:rsidRPr="003865A5" w:rsidRDefault="00407966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865A5">
        <w:rPr>
          <w:rFonts w:ascii="Times New Roman" w:hAnsi="Times New Roman" w:cs="Times New Roman"/>
          <w:sz w:val="24"/>
          <w:szCs w:val="24"/>
        </w:rPr>
        <w:t>Output:</w:t>
      </w:r>
    </w:p>
    <w:p w14:paraId="08FB8926" w14:textId="77777777" w:rsidR="00A83149" w:rsidRDefault="00A83149" w:rsidP="00CF6C3D">
      <w:pPr>
        <w:pStyle w:val="ListParagraph"/>
        <w:jc w:val="center"/>
        <w:rPr>
          <w:noProof/>
        </w:rPr>
      </w:pPr>
    </w:p>
    <w:p w14:paraId="5ED798A3" w14:textId="25D57523" w:rsidR="00407966" w:rsidRDefault="00A83149" w:rsidP="00CF6C3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5715CF" wp14:editId="31F5B551">
            <wp:extent cx="2495550" cy="12265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3590" b="50684"/>
                    <a:stretch/>
                  </pic:blipFill>
                  <pic:spPr bwMode="auto">
                    <a:xfrm>
                      <a:off x="0" y="0"/>
                      <a:ext cx="2522671" cy="123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79FCD" w14:textId="77777777" w:rsidR="00CF6C3D" w:rsidRDefault="00CF6C3D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F8A353F" w14:textId="77777777" w:rsidR="00CF6C3D" w:rsidRDefault="00CF6C3D" w:rsidP="009B637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5A5">
        <w:rPr>
          <w:rFonts w:ascii="Times New Roman" w:hAnsi="Times New Roman" w:cs="Times New Roman"/>
          <w:sz w:val="24"/>
          <w:szCs w:val="24"/>
        </w:rPr>
        <w:t>tag &lt;html&gt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/html&gt;, tag &lt;head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head&gt;, tag &lt;title&gt;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tag &lt;head&gt;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itle bar windows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HTML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title&gt;, tag &lt;body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-ta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body&gt;. Tag &lt;h1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h6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h1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/h6&gt;.</w:t>
      </w:r>
    </w:p>
    <w:p w14:paraId="44296716" w14:textId="77777777" w:rsidR="009B6374" w:rsidRPr="009B6374" w:rsidRDefault="009B6374" w:rsidP="009B637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648F7D" w14:textId="77777777" w:rsidR="00407966" w:rsidRDefault="00407966" w:rsidP="009B637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865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86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5A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86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5A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865A5">
        <w:rPr>
          <w:rFonts w:ascii="Times New Roman" w:hAnsi="Times New Roman" w:cs="Times New Roman"/>
          <w:sz w:val="24"/>
          <w:szCs w:val="24"/>
        </w:rPr>
        <w:t xml:space="preserve"> HTML</w:t>
      </w:r>
    </w:p>
    <w:p w14:paraId="43E14F61" w14:textId="77777777" w:rsidR="00CF6C3D" w:rsidRPr="003865A5" w:rsidRDefault="00CF6C3D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51ACCA2E" w14:textId="77777777" w:rsidR="00A83149" w:rsidRDefault="00A83149" w:rsidP="00CF6C3D">
      <w:pPr>
        <w:pStyle w:val="ListParagraph"/>
        <w:jc w:val="center"/>
        <w:rPr>
          <w:noProof/>
        </w:rPr>
      </w:pPr>
    </w:p>
    <w:p w14:paraId="35AF1315" w14:textId="5A322B1C" w:rsidR="00407966" w:rsidRPr="003865A5" w:rsidRDefault="00A83149" w:rsidP="00CF6C3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9C07F3" wp14:editId="6C5D8131">
            <wp:extent cx="4838700" cy="8096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590" b="75770"/>
                    <a:stretch/>
                  </pic:blipFill>
                  <pic:spPr bwMode="auto">
                    <a:xfrm>
                      <a:off x="0" y="0"/>
                      <a:ext cx="483870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BD41D" w14:textId="77777777" w:rsidR="00735CAE" w:rsidRPr="003865A5" w:rsidRDefault="00735CAE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3865A5"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03CCB8A9" w14:textId="77777777" w:rsidR="00A83149" w:rsidRDefault="00A83149" w:rsidP="00CF6C3D">
      <w:pPr>
        <w:pStyle w:val="ListParagraph"/>
        <w:jc w:val="center"/>
        <w:rPr>
          <w:noProof/>
        </w:rPr>
      </w:pPr>
    </w:p>
    <w:p w14:paraId="61851AF3" w14:textId="25E2AB27" w:rsidR="00735CAE" w:rsidRDefault="00A83149" w:rsidP="00CF6C3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11978B" wp14:editId="304017ED">
            <wp:extent cx="4152900" cy="685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0128" b="79475"/>
                    <a:stretch/>
                  </pic:blipFill>
                  <pic:spPr bwMode="auto">
                    <a:xfrm>
                      <a:off x="0" y="0"/>
                      <a:ext cx="41529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7C1E1" w14:textId="77777777" w:rsidR="00CF6C3D" w:rsidRDefault="00CF6C3D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985BA45" w14:textId="77777777" w:rsidR="00CF6C3D" w:rsidRDefault="00CF6C3D" w:rsidP="009B637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5A5">
        <w:rPr>
          <w:rFonts w:ascii="Times New Roman" w:hAnsi="Times New Roman" w:cs="Times New Roman"/>
          <w:sz w:val="24"/>
          <w:szCs w:val="24"/>
        </w:rPr>
        <w:t>tag &lt;html&gt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/html&gt;, tag &lt;head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head&gt;, tag &lt;title&gt;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tag &lt;head&gt;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itle bar windows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title&gt;, tag &lt;body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-ta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body&gt;. Tag &lt;p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p&gt;. Tag &lt;font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&lt;/font&gt;, ta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t (size)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t (face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t (color).</w:t>
      </w:r>
    </w:p>
    <w:p w14:paraId="6A47A143" w14:textId="5FD4D56D" w:rsidR="009B6374" w:rsidRDefault="009B6374" w:rsidP="009B637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0CB2FC" w14:textId="73001243" w:rsidR="00A83149" w:rsidRDefault="00A83149" w:rsidP="009B637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C9978A" w14:textId="24C76512" w:rsidR="00A83149" w:rsidRDefault="00A83149" w:rsidP="009B637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7D3883" w14:textId="2EEDAC51" w:rsidR="00A83149" w:rsidRDefault="00A83149" w:rsidP="009B637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F87823" w14:textId="166C773B" w:rsidR="00A83149" w:rsidRDefault="00A83149" w:rsidP="009B637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A26C276" w14:textId="1BFF1345" w:rsidR="00A83149" w:rsidRDefault="00A83149" w:rsidP="009B637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55EDF3" w14:textId="77964403" w:rsidR="00A83149" w:rsidRDefault="00A83149" w:rsidP="009B637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ABC24E5" w14:textId="77777777" w:rsidR="00A83149" w:rsidRPr="009B6374" w:rsidRDefault="00A83149" w:rsidP="009B637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9026A05" w14:textId="31B5618F" w:rsidR="00735CAE" w:rsidRDefault="00735CAE" w:rsidP="009B637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865A5">
        <w:rPr>
          <w:rFonts w:ascii="Times New Roman" w:hAnsi="Times New Roman" w:cs="Times New Roman"/>
          <w:sz w:val="24"/>
          <w:szCs w:val="24"/>
        </w:rPr>
        <w:lastRenderedPageBreak/>
        <w:t>HTML Text Formatting</w:t>
      </w:r>
    </w:p>
    <w:p w14:paraId="4CAA241F" w14:textId="77777777" w:rsidR="00CF6C3D" w:rsidRPr="003865A5" w:rsidRDefault="00CF6C3D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6DA25374" w14:textId="77777777" w:rsidR="00A83149" w:rsidRDefault="00A83149" w:rsidP="00CF6C3D">
      <w:pPr>
        <w:pStyle w:val="ListParagraph"/>
        <w:jc w:val="center"/>
        <w:rPr>
          <w:noProof/>
        </w:rPr>
      </w:pPr>
    </w:p>
    <w:p w14:paraId="36389F17" w14:textId="39397DF8" w:rsidR="00735CAE" w:rsidRPr="003865A5" w:rsidRDefault="00A83149" w:rsidP="00CF6C3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485FE0" wp14:editId="239228F1">
            <wp:extent cx="4105275" cy="10953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0930" b="67218"/>
                    <a:stretch/>
                  </pic:blipFill>
                  <pic:spPr bwMode="auto">
                    <a:xfrm>
                      <a:off x="0" y="0"/>
                      <a:ext cx="410527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C096D" w14:textId="77777777" w:rsidR="00BD0473" w:rsidRPr="003865A5" w:rsidRDefault="00BD0473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3865A5"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337BC7BC" w14:textId="77777777" w:rsidR="00A83149" w:rsidRDefault="00A83149" w:rsidP="00CF6C3D">
      <w:pPr>
        <w:pStyle w:val="ListParagraph"/>
        <w:jc w:val="center"/>
        <w:rPr>
          <w:noProof/>
        </w:rPr>
      </w:pPr>
    </w:p>
    <w:p w14:paraId="5B426CCB" w14:textId="1DC897FF" w:rsidR="00BD0473" w:rsidRDefault="00A83149" w:rsidP="00CF6C3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C5182B" wp14:editId="3DB32CC0">
            <wp:extent cx="3438525" cy="13716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2148" b="58951"/>
                    <a:stretch/>
                  </pic:blipFill>
                  <pic:spPr bwMode="auto">
                    <a:xfrm>
                      <a:off x="0" y="0"/>
                      <a:ext cx="34385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48B8E" w14:textId="77777777" w:rsidR="00CF6C3D" w:rsidRDefault="00CF6C3D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A77F7" w14:textId="77777777" w:rsidR="00CF6C3D" w:rsidRPr="009B6374" w:rsidRDefault="00CF6C3D" w:rsidP="009B637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5A5">
        <w:rPr>
          <w:rFonts w:ascii="Times New Roman" w:hAnsi="Times New Roman" w:cs="Times New Roman"/>
          <w:sz w:val="24"/>
          <w:szCs w:val="24"/>
        </w:rPr>
        <w:t>tag &lt;html&gt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/html&gt;, tag &lt;head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head&gt;, tag &lt;title&gt;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tag &lt;head&gt;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itle bar windows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Formatting HTML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title&gt;, tag &lt;body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-ta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body&gt;. Tag &lt;p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p&gt;. Tag &lt;b&gt; dan &lt;strong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bold </w:t>
      </w:r>
      <w:proofErr w:type="gramStart"/>
      <w:r w:rsidR="00BC021C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b&gt;</w:t>
      </w:r>
      <w:r w:rsidR="00BC021C">
        <w:rPr>
          <w:rFonts w:ascii="Times New Roman" w:hAnsi="Times New Roman" w:cs="Times New Roman"/>
          <w:sz w:val="24"/>
          <w:szCs w:val="24"/>
        </w:rPr>
        <w:t xml:space="preserve"> dan &lt;/strong&gt;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021C">
        <w:rPr>
          <w:rFonts w:ascii="Times New Roman" w:hAnsi="Times New Roman" w:cs="Times New Roman"/>
          <w:sz w:val="24"/>
          <w:szCs w:val="24"/>
        </w:rPr>
        <w:t xml:space="preserve"> Tag &lt;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>&gt; dan &lt;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 xml:space="preserve"> text italic 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 xml:space="preserve"> miring yang 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 xml:space="preserve"> tag &lt;/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>&gt; dan &lt;/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 xml:space="preserve">&gt;. Tag &lt;code 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 xml:space="preserve"> font 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 xml:space="preserve">. Tag &lt;sub&gt; 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 xml:space="preserve"> dan tag &lt;sup&gt; 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21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C02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590D1A" w14:textId="77777777" w:rsidR="00BD0473" w:rsidRDefault="00BD0473" w:rsidP="009B637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865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865A5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3865A5">
        <w:rPr>
          <w:rFonts w:ascii="Times New Roman" w:hAnsi="Times New Roman" w:cs="Times New Roman"/>
          <w:sz w:val="24"/>
          <w:szCs w:val="24"/>
        </w:rPr>
        <w:t>Horisontal</w:t>
      </w:r>
      <w:proofErr w:type="spellEnd"/>
    </w:p>
    <w:p w14:paraId="00589E81" w14:textId="77777777" w:rsidR="00BC021C" w:rsidRPr="003865A5" w:rsidRDefault="00BC021C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0A8C9290" w14:textId="77777777" w:rsidR="00A83149" w:rsidRDefault="00A83149" w:rsidP="00BC021C">
      <w:pPr>
        <w:pStyle w:val="ListParagraph"/>
        <w:jc w:val="center"/>
        <w:rPr>
          <w:noProof/>
        </w:rPr>
      </w:pPr>
    </w:p>
    <w:p w14:paraId="62C5584F" w14:textId="1C4E7FE1" w:rsidR="00BD0473" w:rsidRPr="003865A5" w:rsidRDefault="00A83149" w:rsidP="00BC021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BED5F3" wp14:editId="296ED783">
            <wp:extent cx="4000500" cy="1104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2692" b="66933"/>
                    <a:stretch/>
                  </pic:blipFill>
                  <pic:spPr bwMode="auto">
                    <a:xfrm>
                      <a:off x="0" y="0"/>
                      <a:ext cx="40005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BCEB8" w14:textId="77777777" w:rsidR="00A83149" w:rsidRDefault="00A83149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47D9B74D" w14:textId="4DDF5E27" w:rsidR="00BD0473" w:rsidRPr="003865A5" w:rsidRDefault="00BD0473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865A5"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0659DCB8" w14:textId="77777777" w:rsidR="00BD0473" w:rsidRPr="003865A5" w:rsidRDefault="00BD0473" w:rsidP="00BD04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AF93FC" w14:textId="77777777" w:rsidR="00A83149" w:rsidRDefault="00A83149" w:rsidP="00BC021C">
      <w:pPr>
        <w:pStyle w:val="ListParagraph"/>
        <w:jc w:val="center"/>
        <w:rPr>
          <w:noProof/>
        </w:rPr>
      </w:pPr>
    </w:p>
    <w:p w14:paraId="407526DB" w14:textId="34E85FCA" w:rsidR="00BD0473" w:rsidRDefault="00A83149" w:rsidP="00BC021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DC12DC" wp14:editId="2507BCF2">
            <wp:extent cx="4019550" cy="1333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2372" b="60091"/>
                    <a:stretch/>
                  </pic:blipFill>
                  <pic:spPr bwMode="auto">
                    <a:xfrm>
                      <a:off x="0" y="0"/>
                      <a:ext cx="401955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0793F" w14:textId="77777777" w:rsidR="00BC021C" w:rsidRDefault="00BC021C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9ADE75D" w14:textId="4EDE5C2C" w:rsidR="00BC021C" w:rsidRDefault="00BC021C" w:rsidP="00A83149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5A5">
        <w:rPr>
          <w:rFonts w:ascii="Times New Roman" w:hAnsi="Times New Roman" w:cs="Times New Roman"/>
          <w:sz w:val="24"/>
          <w:szCs w:val="24"/>
        </w:rPr>
        <w:t>tag &lt;html&gt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/html&gt;, tag &lt;head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head&gt;, tag &lt;title&gt;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tag &lt;head&gt;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itle bar windows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HTML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title&gt;, tag &lt;body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-ta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body&gt;. Tag &lt;p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p&gt;. tag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. </w:t>
      </w:r>
    </w:p>
    <w:p w14:paraId="4382E34B" w14:textId="77777777" w:rsidR="00A83149" w:rsidRPr="00A83149" w:rsidRDefault="00A83149" w:rsidP="00A83149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91B2D4" w14:textId="77777777" w:rsidR="00BD0473" w:rsidRDefault="008B413D" w:rsidP="009B637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865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86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865A5">
        <w:rPr>
          <w:rFonts w:ascii="Times New Roman" w:hAnsi="Times New Roman" w:cs="Times New Roman"/>
          <w:sz w:val="24"/>
          <w:szCs w:val="24"/>
        </w:rPr>
        <w:t xml:space="preserve"> daftar</w:t>
      </w:r>
    </w:p>
    <w:p w14:paraId="638632E6" w14:textId="77777777" w:rsidR="00BC021C" w:rsidRPr="003865A5" w:rsidRDefault="00BC021C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61016673" w14:textId="77777777" w:rsidR="00A83149" w:rsidRDefault="00A83149" w:rsidP="00BC021C">
      <w:pPr>
        <w:pStyle w:val="ListParagraph"/>
        <w:jc w:val="center"/>
        <w:rPr>
          <w:noProof/>
        </w:rPr>
      </w:pPr>
    </w:p>
    <w:p w14:paraId="2E5B9120" w14:textId="4FC55958" w:rsidR="008B413D" w:rsidRPr="003865A5" w:rsidRDefault="00A83149" w:rsidP="00BC021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649150" wp14:editId="559145C4">
            <wp:extent cx="5165995" cy="27908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0288" b="33010"/>
                    <a:stretch/>
                  </pic:blipFill>
                  <pic:spPr bwMode="auto">
                    <a:xfrm>
                      <a:off x="0" y="0"/>
                      <a:ext cx="5175817" cy="279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E39C9" w14:textId="77777777" w:rsidR="00A83149" w:rsidRDefault="00A83149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05415018" w14:textId="412E65EA" w:rsidR="00A83149" w:rsidRDefault="00A83149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C08A98F" w14:textId="77777777" w:rsidR="00A83149" w:rsidRDefault="00A83149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2358C21" w14:textId="77777777" w:rsidR="00A83149" w:rsidRDefault="00A83149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09DB3DDD" w14:textId="35AA52C1" w:rsidR="008B413D" w:rsidRPr="003865A5" w:rsidRDefault="008B413D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3865A5">
        <w:rPr>
          <w:rFonts w:ascii="Times New Roman" w:hAnsi="Times New Roman" w:cs="Times New Roman"/>
          <w:sz w:val="24"/>
          <w:szCs w:val="24"/>
        </w:rPr>
        <w:lastRenderedPageBreak/>
        <w:t>Output :</w:t>
      </w:r>
      <w:proofErr w:type="gramEnd"/>
    </w:p>
    <w:p w14:paraId="3AE0F478" w14:textId="77777777" w:rsidR="008B413D" w:rsidRPr="003865A5" w:rsidRDefault="008B413D" w:rsidP="008B413D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5ACA338F" w14:textId="77777777" w:rsidR="00A83149" w:rsidRDefault="00A83149" w:rsidP="00BC021C">
      <w:pPr>
        <w:pStyle w:val="ListParagraph"/>
        <w:jc w:val="center"/>
        <w:rPr>
          <w:noProof/>
        </w:rPr>
      </w:pPr>
    </w:p>
    <w:p w14:paraId="630F6760" w14:textId="69A785F0" w:rsidR="008B413D" w:rsidRDefault="00A83149" w:rsidP="00BC021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67DC92" wp14:editId="3AC3191F">
            <wp:extent cx="4114800" cy="22955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0769" b="31300"/>
                    <a:stretch/>
                  </pic:blipFill>
                  <pic:spPr bwMode="auto">
                    <a:xfrm>
                      <a:off x="0" y="0"/>
                      <a:ext cx="41148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DA829" w14:textId="77777777" w:rsidR="00BC021C" w:rsidRDefault="00BC021C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E29285F" w14:textId="77777777" w:rsidR="00BC021C" w:rsidRDefault="00BC021C" w:rsidP="009B637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beebrapa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tag html yang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8E6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Tag &lt;h1&gt;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&lt;h6&gt;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heading dan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tag &lt;/h1&gt;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&lt;/h6&gt;. Tag &lt;ul&gt;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bullets yang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kotakan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tag &lt;/ul&gt;. Tag &lt;li&gt;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A534D7">
        <w:rPr>
          <w:rFonts w:ascii="Times New Roman" w:hAnsi="Times New Roman" w:cs="Times New Roman"/>
          <w:sz w:val="24"/>
          <w:szCs w:val="24"/>
        </w:rPr>
        <w:t xml:space="preserve"> list item</w:t>
      </w:r>
      <w:r w:rsidR="008E68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685D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="008E6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685D">
        <w:rPr>
          <w:rFonts w:ascii="Times New Roman" w:hAnsi="Times New Roman" w:cs="Times New Roman"/>
          <w:sz w:val="24"/>
          <w:szCs w:val="24"/>
        </w:rPr>
        <w:t xml:space="preserve"> tag &lt;/li&gt;.</w:t>
      </w:r>
    </w:p>
    <w:p w14:paraId="0BFED1E8" w14:textId="77777777" w:rsidR="008E685D" w:rsidRDefault="008E685D" w:rsidP="00BC02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C75B77" w14:textId="77777777" w:rsidR="008E685D" w:rsidRPr="003865A5" w:rsidRDefault="008E685D" w:rsidP="00BC02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0CC830" w14:textId="77777777" w:rsidR="008B413D" w:rsidRPr="003865A5" w:rsidRDefault="008B413D" w:rsidP="008B4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6898C1" w14:textId="77777777" w:rsidR="008B413D" w:rsidRDefault="008B413D" w:rsidP="009B637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865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865A5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386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65A5">
        <w:rPr>
          <w:rFonts w:ascii="Times New Roman" w:hAnsi="Times New Roman" w:cs="Times New Roman"/>
          <w:sz w:val="24"/>
          <w:szCs w:val="24"/>
        </w:rPr>
        <w:t xml:space="preserve"> homepage lain</w:t>
      </w:r>
    </w:p>
    <w:p w14:paraId="18B8EA40" w14:textId="77777777" w:rsidR="008E685D" w:rsidRPr="003865A5" w:rsidRDefault="008E685D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2831BE22" w14:textId="77777777" w:rsidR="000602E3" w:rsidRDefault="000602E3" w:rsidP="008E685D">
      <w:pPr>
        <w:pStyle w:val="ListParagraph"/>
        <w:jc w:val="center"/>
        <w:rPr>
          <w:noProof/>
        </w:rPr>
      </w:pPr>
    </w:p>
    <w:p w14:paraId="08FF5AFC" w14:textId="330A2B74" w:rsidR="008B413D" w:rsidRPr="003865A5" w:rsidRDefault="00A83149" w:rsidP="008E685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AC91B5" wp14:editId="5DA8E29B">
            <wp:extent cx="417195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9808" b="76910"/>
                    <a:stretch/>
                  </pic:blipFill>
                  <pic:spPr bwMode="auto">
                    <a:xfrm>
                      <a:off x="0" y="0"/>
                      <a:ext cx="417195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22CA3" w14:textId="77777777" w:rsidR="00BD0473" w:rsidRPr="003865A5" w:rsidRDefault="00BD0473" w:rsidP="00BD04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6874E9D" w14:textId="77777777" w:rsidR="008B413D" w:rsidRPr="003865A5" w:rsidRDefault="008E685D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5968EAAA" w14:textId="77777777" w:rsidR="000602E3" w:rsidRDefault="000602E3" w:rsidP="008E685D">
      <w:pPr>
        <w:pStyle w:val="ListParagraph"/>
        <w:jc w:val="center"/>
        <w:rPr>
          <w:noProof/>
        </w:rPr>
      </w:pPr>
    </w:p>
    <w:p w14:paraId="7FDFA5C9" w14:textId="26EC7C4A" w:rsidR="008E685D" w:rsidRDefault="000602E3" w:rsidP="008E685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6258CB" wp14:editId="5AB683D6">
            <wp:extent cx="561975" cy="2381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1881" r="90545" b="40992"/>
                    <a:stretch/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81E89" w14:textId="77777777" w:rsidR="008E685D" w:rsidRDefault="008E685D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E833D5" w14:textId="77777777" w:rsidR="008E685D" w:rsidRDefault="008E685D" w:rsidP="009B637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eb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a </w:t>
      </w:r>
      <w:proofErr w:type="spellStart"/>
      <w:r>
        <w:rPr>
          <w:rFonts w:ascii="Times New Roman" w:hAnsi="Times New Roman" w:cs="Times New Roman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a&gt;.</w:t>
      </w:r>
    </w:p>
    <w:p w14:paraId="67191F7C" w14:textId="77777777" w:rsidR="008E685D" w:rsidRPr="008E685D" w:rsidRDefault="008E685D" w:rsidP="008E68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D9BF39" w14:textId="77777777" w:rsidR="00167B34" w:rsidRDefault="00167B34" w:rsidP="009B637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865A5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386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5A5">
        <w:rPr>
          <w:rFonts w:ascii="Times New Roman" w:hAnsi="Times New Roman" w:cs="Times New Roman"/>
          <w:sz w:val="24"/>
          <w:szCs w:val="24"/>
        </w:rPr>
        <w:t>backgorund</w:t>
      </w:r>
      <w:proofErr w:type="spellEnd"/>
    </w:p>
    <w:p w14:paraId="4189D795" w14:textId="77777777" w:rsidR="008E685D" w:rsidRDefault="008E685D" w:rsidP="009B6374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14:paraId="60203BDB" w14:textId="77777777" w:rsidR="008E685D" w:rsidRPr="003865A5" w:rsidRDefault="008E685D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116A89A4" w14:textId="77777777" w:rsidR="000602E3" w:rsidRDefault="000602E3" w:rsidP="008E685D">
      <w:pPr>
        <w:pStyle w:val="ListParagraph"/>
        <w:jc w:val="center"/>
        <w:rPr>
          <w:noProof/>
        </w:rPr>
      </w:pPr>
    </w:p>
    <w:p w14:paraId="4FA51A66" w14:textId="72DFDE92" w:rsidR="00167B34" w:rsidRPr="003865A5" w:rsidRDefault="000602E3" w:rsidP="008E685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6B4315" wp14:editId="6D0BA5AD">
            <wp:extent cx="4118775" cy="58801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0657" b="82390"/>
                    <a:stretch/>
                  </pic:blipFill>
                  <pic:spPr bwMode="auto">
                    <a:xfrm>
                      <a:off x="0" y="0"/>
                      <a:ext cx="4121486" cy="58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28CBB" w14:textId="77777777" w:rsidR="00167B34" w:rsidRPr="003865A5" w:rsidRDefault="00167B34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3865A5">
        <w:rPr>
          <w:rFonts w:ascii="Times New Roman" w:hAnsi="Times New Roman" w:cs="Times New Roman"/>
          <w:sz w:val="24"/>
          <w:szCs w:val="24"/>
        </w:rPr>
        <w:t xml:space="preserve">Output </w:t>
      </w:r>
      <w:r w:rsidR="008E685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A32904A" w14:textId="77777777" w:rsidR="000602E3" w:rsidRDefault="000602E3" w:rsidP="008E685D">
      <w:pPr>
        <w:pStyle w:val="ListParagraph"/>
        <w:jc w:val="center"/>
        <w:rPr>
          <w:noProof/>
        </w:rPr>
      </w:pPr>
    </w:p>
    <w:p w14:paraId="730D94F5" w14:textId="4971B4D1" w:rsidR="00167B34" w:rsidRDefault="000602E3" w:rsidP="008E685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85206B" wp14:editId="6A4A8F8B">
            <wp:extent cx="2846566" cy="19316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194" r="33900" b="42174"/>
                    <a:stretch/>
                  </pic:blipFill>
                  <pic:spPr bwMode="auto">
                    <a:xfrm>
                      <a:off x="0" y="0"/>
                      <a:ext cx="2847315" cy="193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86F97" w14:textId="77777777" w:rsidR="008E685D" w:rsidRPr="009B6374" w:rsidRDefault="008E685D" w:rsidP="009B6374">
      <w:pPr>
        <w:rPr>
          <w:rFonts w:ascii="Times New Roman" w:hAnsi="Times New Roman" w:cs="Times New Roman"/>
          <w:sz w:val="24"/>
          <w:szCs w:val="24"/>
        </w:rPr>
      </w:pPr>
    </w:p>
    <w:p w14:paraId="237DE5F9" w14:textId="77777777" w:rsidR="008E685D" w:rsidRDefault="008E685D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FEC4D83" w14:textId="77777777" w:rsidR="00167B34" w:rsidRDefault="008E685D" w:rsidP="009B637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eb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body backgr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fold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.</w:t>
      </w:r>
    </w:p>
    <w:p w14:paraId="17665C14" w14:textId="77777777" w:rsidR="009B6374" w:rsidRPr="009B6374" w:rsidRDefault="009B6374" w:rsidP="009B637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E73BAA" w14:textId="77777777" w:rsidR="008E685D" w:rsidRDefault="008E685D" w:rsidP="009B6374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8BEC6" w14:textId="77777777" w:rsidR="008E685D" w:rsidRPr="003865A5" w:rsidRDefault="008E685D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74897" w14:textId="77777777" w:rsidR="003F2977" w:rsidRDefault="003F2977" w:rsidP="008E685D">
      <w:pPr>
        <w:pStyle w:val="ListParagraph"/>
        <w:jc w:val="center"/>
        <w:rPr>
          <w:noProof/>
        </w:rPr>
      </w:pPr>
    </w:p>
    <w:p w14:paraId="44EB9FD9" w14:textId="33D76E82" w:rsidR="00167B34" w:rsidRDefault="003F2977" w:rsidP="008E685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6EECC8" wp14:editId="27F66D9A">
            <wp:extent cx="4165986" cy="580390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9901" b="82628"/>
                    <a:stretch/>
                  </pic:blipFill>
                  <pic:spPr bwMode="auto">
                    <a:xfrm>
                      <a:off x="0" y="0"/>
                      <a:ext cx="4166381" cy="58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563D5" w14:textId="77777777" w:rsidR="003F2977" w:rsidRDefault="003F2977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710AB67" w14:textId="77777777" w:rsidR="003F2977" w:rsidRDefault="003F2977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32DF67CF" w14:textId="78BC5B4C" w:rsidR="003F2977" w:rsidRDefault="003F2977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D0759EF" w14:textId="4E12123F" w:rsidR="00B21AA7" w:rsidRDefault="00B21AA7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652CE6F" w14:textId="77777777" w:rsidR="00B21AA7" w:rsidRDefault="00B21AA7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3696B2CA" w14:textId="77777777" w:rsidR="003F2977" w:rsidRDefault="003F2977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498BBE9B" w14:textId="77777777" w:rsidR="003F2977" w:rsidRDefault="003F2977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360409FF" w14:textId="77777777" w:rsidR="003F2977" w:rsidRDefault="003F2977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1E603395" w14:textId="59F563D7" w:rsidR="008E685D" w:rsidRPr="003865A5" w:rsidRDefault="008E685D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D06A8" w14:textId="77777777" w:rsidR="003F2977" w:rsidRDefault="003F2977" w:rsidP="008E685D">
      <w:pPr>
        <w:pStyle w:val="ListParagraph"/>
        <w:jc w:val="center"/>
        <w:rPr>
          <w:noProof/>
        </w:rPr>
      </w:pPr>
    </w:p>
    <w:p w14:paraId="6BA7963F" w14:textId="320924FF" w:rsidR="00341D59" w:rsidRDefault="003F2977" w:rsidP="008E685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292995" wp14:editId="7CFA868F">
            <wp:extent cx="2782570" cy="1820849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060" r="35114" b="45494"/>
                    <a:stretch/>
                  </pic:blipFill>
                  <pic:spPr bwMode="auto">
                    <a:xfrm>
                      <a:off x="0" y="0"/>
                      <a:ext cx="2783162" cy="182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BD4CB" w14:textId="77777777" w:rsidR="008E685D" w:rsidRDefault="008E685D" w:rsidP="009B63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F246B" w14:textId="77777777" w:rsidR="008E685D" w:rsidRDefault="008E685D" w:rsidP="009B637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eb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body </w:t>
      </w:r>
      <w:proofErr w:type="spellStart"/>
      <w:r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 </w:t>
      </w:r>
      <w:r w:rsidR="00F47782">
        <w:rPr>
          <w:rFonts w:ascii="Times New Roman" w:hAnsi="Times New Roman" w:cs="Times New Roman"/>
          <w:sz w:val="24"/>
          <w:szCs w:val="24"/>
        </w:rPr>
        <w:t xml:space="preserve">Tag </w:t>
      </w:r>
      <w:proofErr w:type="spellStart"/>
      <w:r w:rsidR="00F4778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47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782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F47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7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7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78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F47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78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F477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4778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47782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7605114F" w14:textId="77777777" w:rsidR="00F47782" w:rsidRDefault="00F47782" w:rsidP="008E68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B75E807" w14:textId="77777777" w:rsidR="00F47782" w:rsidRDefault="00F47782" w:rsidP="008E68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5336C6" w14:textId="77777777" w:rsidR="00E66EF0" w:rsidRPr="003865A5" w:rsidRDefault="00E66EF0" w:rsidP="008E68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46928CA" w14:textId="77777777" w:rsidR="008E685D" w:rsidRPr="003865A5" w:rsidRDefault="008E685D" w:rsidP="008E68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4EA592" w14:textId="77777777" w:rsidR="00341D59" w:rsidRDefault="00341D59" w:rsidP="00E66EF0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865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865A5">
        <w:rPr>
          <w:rFonts w:ascii="Times New Roman" w:hAnsi="Times New Roman" w:cs="Times New Roman"/>
          <w:sz w:val="24"/>
          <w:szCs w:val="24"/>
        </w:rPr>
        <w:t xml:space="preserve"> HTML image</w:t>
      </w:r>
    </w:p>
    <w:p w14:paraId="2132CA3A" w14:textId="77777777" w:rsidR="00F47782" w:rsidRPr="00F47782" w:rsidRDefault="00F47782" w:rsidP="00E66EF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00677D0E" w14:textId="77777777" w:rsidR="003F2977" w:rsidRDefault="003F2977" w:rsidP="00F47782">
      <w:pPr>
        <w:pStyle w:val="ListParagraph"/>
        <w:jc w:val="center"/>
        <w:rPr>
          <w:noProof/>
        </w:rPr>
      </w:pPr>
    </w:p>
    <w:p w14:paraId="3484D409" w14:textId="5EC32B78" w:rsidR="00341D59" w:rsidRPr="003865A5" w:rsidRDefault="003F2977" w:rsidP="00F4778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4EA49C" wp14:editId="6827ED30">
            <wp:extent cx="4715123" cy="588010"/>
            <wp:effectExtent l="0" t="0" r="9525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0617" b="82390"/>
                    <a:stretch/>
                  </pic:blipFill>
                  <pic:spPr bwMode="auto">
                    <a:xfrm>
                      <a:off x="0" y="0"/>
                      <a:ext cx="4718226" cy="58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99622" w14:textId="77777777" w:rsidR="003F2977" w:rsidRDefault="003F2977" w:rsidP="00E66EF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6C72340" w14:textId="5037B9A4" w:rsidR="00341D59" w:rsidRPr="003865A5" w:rsidRDefault="00F47782" w:rsidP="00E66EF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00A0411F" w14:textId="77777777" w:rsidR="00590F4B" w:rsidRPr="003865A5" w:rsidRDefault="00590F4B" w:rsidP="00341D5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977105C" w14:textId="77777777" w:rsidR="003F2977" w:rsidRDefault="003F2977" w:rsidP="00F47782">
      <w:pPr>
        <w:pStyle w:val="ListParagraph"/>
        <w:jc w:val="center"/>
        <w:rPr>
          <w:noProof/>
        </w:rPr>
      </w:pPr>
    </w:p>
    <w:p w14:paraId="016664DA" w14:textId="77777777" w:rsidR="003F2977" w:rsidRDefault="003F2977" w:rsidP="00F47782">
      <w:pPr>
        <w:pStyle w:val="ListParagraph"/>
        <w:jc w:val="center"/>
        <w:rPr>
          <w:noProof/>
        </w:rPr>
      </w:pPr>
    </w:p>
    <w:p w14:paraId="1EEEE0D6" w14:textId="528CDF7B" w:rsidR="00F47782" w:rsidRDefault="003F2977" w:rsidP="00F4778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9B6012" wp14:editId="29C3AB3C">
            <wp:extent cx="1811766" cy="194712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495" r="62006" b="41696"/>
                    <a:stretch/>
                  </pic:blipFill>
                  <pic:spPr bwMode="auto">
                    <a:xfrm>
                      <a:off x="0" y="0"/>
                      <a:ext cx="1812730" cy="194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4296A" w14:textId="77777777" w:rsidR="00F47782" w:rsidRDefault="00F47782" w:rsidP="00E66EF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525AB46" w14:textId="77777777" w:rsidR="00F47782" w:rsidRPr="003865A5" w:rsidRDefault="00F47782" w:rsidP="00E66EF0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eb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b.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fold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. Width dan he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2883D4" w14:textId="77777777" w:rsidR="00F47782" w:rsidRPr="00F47782" w:rsidRDefault="00F47782" w:rsidP="00F477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564F55" w14:textId="77777777" w:rsidR="00F47782" w:rsidRDefault="00D11D43" w:rsidP="00E66EF0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865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865A5">
        <w:rPr>
          <w:rFonts w:ascii="Times New Roman" w:hAnsi="Times New Roman" w:cs="Times New Roman"/>
          <w:sz w:val="24"/>
          <w:szCs w:val="24"/>
        </w:rPr>
        <w:t xml:space="preserve"> layout HTML</w:t>
      </w:r>
    </w:p>
    <w:p w14:paraId="1C2E3856" w14:textId="77777777" w:rsidR="00F47782" w:rsidRPr="00F47782" w:rsidRDefault="00F47782" w:rsidP="00E66EF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0D3D739C" w14:textId="77777777" w:rsidR="003F2977" w:rsidRDefault="003F2977" w:rsidP="00F47782">
      <w:pPr>
        <w:pStyle w:val="ListParagraph"/>
        <w:jc w:val="center"/>
        <w:rPr>
          <w:noProof/>
        </w:rPr>
      </w:pPr>
    </w:p>
    <w:p w14:paraId="34340785" w14:textId="5690D4B8" w:rsidR="00D11D43" w:rsidRPr="003865A5" w:rsidRDefault="003F2977" w:rsidP="00F4778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B43D65" wp14:editId="2BE3A07E">
            <wp:extent cx="4993005" cy="230587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5986" b="30984"/>
                    <a:stretch/>
                  </pic:blipFill>
                  <pic:spPr bwMode="auto">
                    <a:xfrm>
                      <a:off x="0" y="0"/>
                      <a:ext cx="4993419" cy="230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14FB5" w14:textId="77777777" w:rsidR="00D11D43" w:rsidRPr="003865A5" w:rsidRDefault="00D11D43" w:rsidP="00E66EF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3865A5"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1E478295" w14:textId="77777777" w:rsidR="003F2977" w:rsidRDefault="003F2977" w:rsidP="00F47782">
      <w:pPr>
        <w:pStyle w:val="ListParagraph"/>
        <w:jc w:val="center"/>
        <w:rPr>
          <w:noProof/>
        </w:rPr>
      </w:pPr>
    </w:p>
    <w:p w14:paraId="722BBD26" w14:textId="718BE119" w:rsidR="00D11D43" w:rsidRDefault="003F2977" w:rsidP="00F4778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28063A" wp14:editId="26276BF3">
            <wp:extent cx="2385060" cy="120064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7349" r="59862" b="6708"/>
                    <a:stretch/>
                  </pic:blipFill>
                  <pic:spPr bwMode="auto">
                    <a:xfrm>
                      <a:off x="0" y="0"/>
                      <a:ext cx="2385669" cy="120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45850" w14:textId="77777777" w:rsidR="00F47782" w:rsidRDefault="00F47782" w:rsidP="00E66EF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8BCB221" w14:textId="77777777" w:rsidR="009B6374" w:rsidRDefault="00F47782" w:rsidP="00E66EF0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445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3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5B">
        <w:rPr>
          <w:rFonts w:ascii="Times New Roman" w:hAnsi="Times New Roman" w:cs="Times New Roman"/>
          <w:sz w:val="24"/>
          <w:szCs w:val="24"/>
        </w:rPr>
        <w:t>bebe</w:t>
      </w:r>
      <w:r>
        <w:rPr>
          <w:rFonts w:ascii="Times New Roman" w:hAnsi="Times New Roman" w:cs="Times New Roman"/>
          <w:sz w:val="24"/>
          <w:szCs w:val="24"/>
        </w:rPr>
        <w:t>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</w:t>
      </w:r>
      <w:r w:rsidR="00F3445B">
        <w:rPr>
          <w:rFonts w:ascii="Times New Roman" w:hAnsi="Times New Roman" w:cs="Times New Roman"/>
          <w:sz w:val="24"/>
          <w:szCs w:val="24"/>
        </w:rPr>
        <w:t xml:space="preserve">&lt;div </w:t>
      </w:r>
      <w:proofErr w:type="spellStart"/>
      <w:r w:rsidR="00F3445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3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5B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="00F3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5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F3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3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5B"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 w:rsidR="00F3445B">
        <w:rPr>
          <w:rFonts w:ascii="Times New Roman" w:hAnsi="Times New Roman" w:cs="Times New Roman"/>
          <w:sz w:val="24"/>
          <w:szCs w:val="24"/>
        </w:rPr>
        <w:t xml:space="preserve"> tag agar </w:t>
      </w:r>
      <w:proofErr w:type="spellStart"/>
      <w:r w:rsidR="00F3445B">
        <w:rPr>
          <w:rFonts w:ascii="Times New Roman" w:hAnsi="Times New Roman" w:cs="Times New Roman"/>
          <w:sz w:val="24"/>
          <w:szCs w:val="24"/>
        </w:rPr>
        <w:t>menjadii</w:t>
      </w:r>
      <w:proofErr w:type="spellEnd"/>
      <w:r w:rsidR="00F3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3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5B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F3445B">
        <w:rPr>
          <w:rFonts w:ascii="Times New Roman" w:hAnsi="Times New Roman" w:cs="Times New Roman"/>
          <w:sz w:val="24"/>
          <w:szCs w:val="24"/>
        </w:rPr>
        <w:t xml:space="preserve">. </w:t>
      </w:r>
      <w:r w:rsidR="009B6374">
        <w:rPr>
          <w:rFonts w:ascii="Times New Roman" w:hAnsi="Times New Roman" w:cs="Times New Roman"/>
          <w:sz w:val="24"/>
          <w:szCs w:val="24"/>
        </w:rPr>
        <w:t xml:space="preserve">Tag &lt;h1&gt; 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 &lt;h6&gt; 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 heading dan 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 tag &lt;/h1&gt; 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 &lt;/h6&gt;. Tag &lt;b&gt; 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 text bold </w:t>
      </w:r>
      <w:proofErr w:type="gramStart"/>
      <w:r w:rsidR="009B6374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proofErr w:type="gramEnd"/>
      <w:r w:rsidR="009B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 tag &lt;/b&gt;. Tag &lt;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74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9B63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EBCB42" w14:textId="51C6401B" w:rsidR="003F2977" w:rsidRDefault="003F2977">
      <w:pPr>
        <w:rPr>
          <w:rFonts w:ascii="Times New Roman" w:hAnsi="Times New Roman" w:cs="Times New Roman"/>
          <w:sz w:val="24"/>
          <w:szCs w:val="24"/>
        </w:rPr>
      </w:pPr>
    </w:p>
    <w:p w14:paraId="3D962619" w14:textId="77777777" w:rsidR="00B21AA7" w:rsidRPr="003865A5" w:rsidRDefault="00B21AA7">
      <w:pPr>
        <w:rPr>
          <w:rFonts w:ascii="Times New Roman" w:hAnsi="Times New Roman" w:cs="Times New Roman"/>
          <w:sz w:val="24"/>
          <w:szCs w:val="24"/>
        </w:rPr>
      </w:pPr>
    </w:p>
    <w:p w14:paraId="6AB6C8C9" w14:textId="77777777" w:rsidR="00E66EF0" w:rsidRPr="00E66EF0" w:rsidRDefault="00E66EF0" w:rsidP="00E66EF0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CARA 3</w:t>
      </w:r>
    </w:p>
    <w:p w14:paraId="0141B17F" w14:textId="77777777" w:rsidR="00D11D43" w:rsidRDefault="00D11D43" w:rsidP="00E66EF0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865A5">
        <w:rPr>
          <w:rFonts w:ascii="Times New Roman" w:hAnsi="Times New Roman" w:cs="Times New Roman"/>
          <w:sz w:val="24"/>
          <w:szCs w:val="24"/>
        </w:rPr>
        <w:t xml:space="preserve">Section </w:t>
      </w:r>
    </w:p>
    <w:p w14:paraId="50430CE2" w14:textId="77777777" w:rsidR="00E66EF0" w:rsidRDefault="00E66EF0" w:rsidP="00E66EF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37521956" w14:textId="77777777" w:rsidR="00E66EF0" w:rsidRPr="003865A5" w:rsidRDefault="00E66EF0" w:rsidP="00E66EF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76D3D39C" w14:textId="77777777" w:rsidR="003E18D0" w:rsidRDefault="003E18D0" w:rsidP="00E66EF0">
      <w:pPr>
        <w:pStyle w:val="ListParagraph"/>
        <w:jc w:val="center"/>
        <w:rPr>
          <w:noProof/>
        </w:rPr>
      </w:pPr>
    </w:p>
    <w:p w14:paraId="63A2D860" w14:textId="365505FF" w:rsidR="00D11D43" w:rsidRPr="003865A5" w:rsidRDefault="003E18D0" w:rsidP="00E66EF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B7E97A" wp14:editId="40E54356">
            <wp:extent cx="4674358" cy="217678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1354" b="34853"/>
                    <a:stretch/>
                  </pic:blipFill>
                  <pic:spPr bwMode="auto">
                    <a:xfrm>
                      <a:off x="0" y="0"/>
                      <a:ext cx="4674440" cy="217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3B66F" w14:textId="77777777" w:rsidR="00D11D43" w:rsidRPr="00E66EF0" w:rsidRDefault="00D11D43" w:rsidP="00E66EF0">
      <w:pPr>
        <w:ind w:left="426"/>
        <w:rPr>
          <w:rFonts w:ascii="Times New Roman" w:hAnsi="Times New Roman" w:cs="Times New Roman"/>
          <w:sz w:val="24"/>
          <w:szCs w:val="24"/>
        </w:rPr>
      </w:pPr>
      <w:r w:rsidRPr="00E66EF0">
        <w:rPr>
          <w:rFonts w:ascii="Times New Roman" w:hAnsi="Times New Roman" w:cs="Times New Roman"/>
          <w:sz w:val="24"/>
          <w:szCs w:val="24"/>
        </w:rPr>
        <w:t>Output:</w:t>
      </w:r>
    </w:p>
    <w:p w14:paraId="2B002ABF" w14:textId="77777777" w:rsidR="003E18D0" w:rsidRDefault="003E18D0" w:rsidP="00E66EF0">
      <w:pPr>
        <w:pStyle w:val="ListParagraph"/>
        <w:jc w:val="center"/>
        <w:rPr>
          <w:noProof/>
        </w:rPr>
      </w:pPr>
    </w:p>
    <w:p w14:paraId="1B8ABF2E" w14:textId="10E7E31B" w:rsidR="00D11D43" w:rsidRDefault="003E18D0" w:rsidP="00E66EF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4327B1" wp14:editId="10225A1E">
            <wp:extent cx="5943600" cy="131700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60585"/>
                    <a:stretch/>
                  </pic:blipFill>
                  <pic:spPr bwMode="auto">
                    <a:xfrm>
                      <a:off x="0" y="0"/>
                      <a:ext cx="5943600" cy="131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50F1E" w14:textId="77777777" w:rsidR="00E66EF0" w:rsidRDefault="00E66EF0" w:rsidP="00E66EF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A8F64" w14:textId="02A6A399" w:rsidR="00E66EF0" w:rsidRPr="003E18D0" w:rsidRDefault="00E66EF0" w:rsidP="003E18D0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!DOCTYPE html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brow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 T</w:t>
      </w:r>
      <w:r w:rsidRPr="003865A5">
        <w:rPr>
          <w:rFonts w:ascii="Times New Roman" w:hAnsi="Times New Roman" w:cs="Times New Roman"/>
          <w:sz w:val="24"/>
          <w:szCs w:val="24"/>
        </w:rPr>
        <w:t>ag &lt;html&gt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/html&gt;, tag &lt;head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head&gt;, tag &lt;title&gt;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tag &lt;head&gt;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itle bar windows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HTML 5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title&gt;,</w:t>
      </w:r>
      <w:r w:rsidR="00C82CEB">
        <w:rPr>
          <w:rFonts w:ascii="Times New Roman" w:hAnsi="Times New Roman" w:cs="Times New Roman"/>
          <w:sz w:val="24"/>
          <w:szCs w:val="24"/>
        </w:rPr>
        <w:t xml:space="preserve"> tag </w:t>
      </w:r>
      <w:r w:rsidR="00C82CEB" w:rsidRPr="00C82CEB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&lt;</w:t>
      </w:r>
      <w:r w:rsidR="00C82CEB" w:rsidRPr="00C82CE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meta charset=”UTF-8”&gt;</w:t>
      </w:r>
      <w:r w:rsidR="00C82CEB" w:rsidRPr="00C82CEB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="00C82CEB"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arti</w:t>
      </w:r>
      <w:proofErr w:type="spellEnd"/>
      <w:r w:rsidR="00C82CEB"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2CEB"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laman</w:t>
      </w:r>
      <w:proofErr w:type="spellEnd"/>
      <w:r w:rsidR="00C82CEB"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2CEB"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sebut</w:t>
      </w:r>
      <w:proofErr w:type="spellEnd"/>
      <w:r w:rsidR="00C82CEB"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2CEB"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lah</w:t>
      </w:r>
      <w:proofErr w:type="spellEnd"/>
      <w:r w:rsidR="00C82CEB"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2CEB"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beri</w:t>
      </w:r>
      <w:proofErr w:type="spellEnd"/>
      <w:r w:rsidR="00C82CEB"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2CEB"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formasi</w:t>
      </w:r>
      <w:proofErr w:type="spellEnd"/>
      <w:r w:rsidR="00C82CEB"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2CEB"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hadap</w:t>
      </w:r>
      <w:proofErr w:type="spellEnd"/>
      <w:r w:rsidR="00C82CEB"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rowser dan search engine </w:t>
      </w:r>
      <w:proofErr w:type="spellStart"/>
      <w:r w:rsidR="00C82CEB"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tukmelakukan</w:t>
      </w:r>
      <w:proofErr w:type="spellEnd"/>
      <w:r w:rsidR="00C82CEB"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2CEB"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gkodean</w:t>
      </w:r>
      <w:proofErr w:type="spellEnd"/>
      <w:r w:rsidR="00C82CEB"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2CEB"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rakter</w:t>
      </w:r>
      <w:proofErr w:type="spellEnd"/>
      <w:r w:rsidR="00C82CEB"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2CEB"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suai</w:t>
      </w:r>
      <w:proofErr w:type="spellEnd"/>
      <w:r w:rsidR="00C82CEB"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2CEB"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tentuan</w:t>
      </w:r>
      <w:proofErr w:type="spellEnd"/>
      <w:r w:rsidR="00C82CEB"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TF-8.</w:t>
      </w:r>
      <w:r>
        <w:rPr>
          <w:rFonts w:ascii="Times New Roman" w:hAnsi="Times New Roman" w:cs="Times New Roman"/>
          <w:sz w:val="24"/>
          <w:szCs w:val="24"/>
        </w:rPr>
        <w:t xml:space="preserve"> tag &lt;body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-ta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body&gt;. </w:t>
      </w:r>
      <w:r w:rsidR="00C82CEB">
        <w:rPr>
          <w:rFonts w:ascii="Times New Roman" w:hAnsi="Times New Roman" w:cs="Times New Roman"/>
          <w:sz w:val="24"/>
          <w:szCs w:val="24"/>
        </w:rPr>
        <w:t xml:space="preserve">Tag &lt;section&gt; </w:t>
      </w:r>
      <w:proofErr w:type="spellStart"/>
      <w:r w:rsidR="00C82CE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82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C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2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CEB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C82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CE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82CEB">
        <w:rPr>
          <w:rFonts w:ascii="Times New Roman" w:hAnsi="Times New Roman" w:cs="Times New Roman"/>
          <w:sz w:val="24"/>
          <w:szCs w:val="24"/>
        </w:rPr>
        <w:t xml:space="preserve"> section </w:t>
      </w:r>
      <w:proofErr w:type="spellStart"/>
      <w:r w:rsidR="00C82CE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82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CE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C82C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2CEB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="00C82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C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2CEB">
        <w:rPr>
          <w:rFonts w:ascii="Times New Roman" w:hAnsi="Times New Roman" w:cs="Times New Roman"/>
          <w:sz w:val="24"/>
          <w:szCs w:val="24"/>
        </w:rPr>
        <w:t xml:space="preserve"> tag &lt;/section. Tag &lt;p&gt; </w:t>
      </w:r>
      <w:proofErr w:type="spellStart"/>
      <w:r w:rsidR="00C82CE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82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C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2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CEB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C82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CEB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="00C82C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82CEB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="00C82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C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2CEB">
        <w:rPr>
          <w:rFonts w:ascii="Times New Roman" w:hAnsi="Times New Roman" w:cs="Times New Roman"/>
          <w:sz w:val="24"/>
          <w:szCs w:val="24"/>
        </w:rPr>
        <w:t xml:space="preserve"> tag &lt;/p&gt;. Tag &lt;h1&gt; </w:t>
      </w:r>
      <w:proofErr w:type="spellStart"/>
      <w:r w:rsidR="00C82CE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82CEB">
        <w:rPr>
          <w:rFonts w:ascii="Times New Roman" w:hAnsi="Times New Roman" w:cs="Times New Roman"/>
          <w:sz w:val="24"/>
          <w:szCs w:val="24"/>
        </w:rPr>
        <w:t xml:space="preserve"> &lt;h6&gt; </w:t>
      </w:r>
      <w:proofErr w:type="spellStart"/>
      <w:r w:rsidR="00C82CE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82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C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2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CEB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="00C82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CE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C82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CE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C82C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82CE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82CEB">
        <w:rPr>
          <w:rFonts w:ascii="Times New Roman" w:hAnsi="Times New Roman" w:cs="Times New Roman"/>
          <w:sz w:val="24"/>
          <w:szCs w:val="24"/>
        </w:rPr>
        <w:t xml:space="preserve"> heading dan </w:t>
      </w:r>
      <w:proofErr w:type="spellStart"/>
      <w:r w:rsidR="00C82CEB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="00C82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C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2CEB">
        <w:rPr>
          <w:rFonts w:ascii="Times New Roman" w:hAnsi="Times New Roman" w:cs="Times New Roman"/>
          <w:sz w:val="24"/>
          <w:szCs w:val="24"/>
        </w:rPr>
        <w:t xml:space="preserve"> tag &lt;/h1&gt; </w:t>
      </w:r>
      <w:proofErr w:type="spellStart"/>
      <w:r w:rsidR="00C82CE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82CEB">
        <w:rPr>
          <w:rFonts w:ascii="Times New Roman" w:hAnsi="Times New Roman" w:cs="Times New Roman"/>
          <w:sz w:val="24"/>
          <w:szCs w:val="24"/>
        </w:rPr>
        <w:t xml:space="preserve"> &lt;/h6&gt;.</w:t>
      </w:r>
    </w:p>
    <w:p w14:paraId="75CBD2FB" w14:textId="7BD14EB7" w:rsidR="00D11D43" w:rsidRDefault="004C3A12" w:rsidP="00D11D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65A5">
        <w:rPr>
          <w:rFonts w:ascii="Times New Roman" w:hAnsi="Times New Roman" w:cs="Times New Roman"/>
          <w:sz w:val="24"/>
          <w:szCs w:val="24"/>
        </w:rPr>
        <w:lastRenderedPageBreak/>
        <w:t>Artikel</w:t>
      </w:r>
      <w:proofErr w:type="spellEnd"/>
    </w:p>
    <w:p w14:paraId="2769D75A" w14:textId="77777777" w:rsidR="00C82CEB" w:rsidRPr="003865A5" w:rsidRDefault="00C82CEB" w:rsidP="00C82C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4F5127A9" w14:textId="77777777" w:rsidR="003E18D0" w:rsidRDefault="003E18D0" w:rsidP="00C82CEB">
      <w:pPr>
        <w:pStyle w:val="ListParagraph"/>
        <w:jc w:val="center"/>
        <w:rPr>
          <w:noProof/>
        </w:rPr>
      </w:pPr>
    </w:p>
    <w:p w14:paraId="22776E64" w14:textId="522778C6" w:rsidR="004C3A12" w:rsidRPr="003865A5" w:rsidRDefault="003E18D0" w:rsidP="00C82CE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E6C9A9" wp14:editId="7F393EB4">
            <wp:extent cx="3862316" cy="907415"/>
            <wp:effectExtent l="0" t="0" r="508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35006" b="72838"/>
                    <a:stretch/>
                  </pic:blipFill>
                  <pic:spPr bwMode="auto">
                    <a:xfrm>
                      <a:off x="0" y="0"/>
                      <a:ext cx="3863001" cy="90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2ABDF" w14:textId="77777777" w:rsidR="004C3A12" w:rsidRPr="003865A5" w:rsidRDefault="004C3A12" w:rsidP="004C3A1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3865A5"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0BF0DC73" w14:textId="77777777" w:rsidR="003E18D0" w:rsidRDefault="003E18D0" w:rsidP="00C82CEB">
      <w:pPr>
        <w:pStyle w:val="ListParagraph"/>
        <w:jc w:val="center"/>
        <w:rPr>
          <w:noProof/>
        </w:rPr>
      </w:pPr>
    </w:p>
    <w:p w14:paraId="5F187708" w14:textId="76B8004F" w:rsidR="004C3A12" w:rsidRDefault="003E18D0" w:rsidP="00C82CE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44FFC6" wp14:editId="295681A3">
            <wp:extent cx="4155743" cy="8458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30052" b="74676"/>
                    <a:stretch/>
                  </pic:blipFill>
                  <pic:spPr bwMode="auto">
                    <a:xfrm>
                      <a:off x="0" y="0"/>
                      <a:ext cx="4157418" cy="84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B52C2" w14:textId="77777777" w:rsidR="00C82CEB" w:rsidRDefault="00C82CEB" w:rsidP="00C82CE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F48A7" w14:textId="471FD3D2" w:rsidR="00C82CEB" w:rsidRDefault="00C82CEB" w:rsidP="003E18D0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!DOCTYPE html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brow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 T</w:t>
      </w:r>
      <w:r w:rsidRPr="003865A5">
        <w:rPr>
          <w:rFonts w:ascii="Times New Roman" w:hAnsi="Times New Roman" w:cs="Times New Roman"/>
          <w:sz w:val="24"/>
          <w:szCs w:val="24"/>
        </w:rPr>
        <w:t>ag &lt;html&gt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/html&gt;, tag &lt;head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head&gt;, tag &lt;title&gt;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tag &lt;head&gt;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itle bar windows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HTML 5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title&gt;, tag </w:t>
      </w:r>
      <w:r w:rsidRPr="00C82CEB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&lt;</w:t>
      </w:r>
      <w:r w:rsidRPr="00C82CE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meta charset=”UTF-8”&gt;</w:t>
      </w:r>
      <w:r w:rsidRPr="00C82CEB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arti</w:t>
      </w:r>
      <w:proofErr w:type="spellEnd"/>
      <w:r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laman</w:t>
      </w:r>
      <w:proofErr w:type="spellEnd"/>
      <w:r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sebut</w:t>
      </w:r>
      <w:proofErr w:type="spellEnd"/>
      <w:r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lah</w:t>
      </w:r>
      <w:proofErr w:type="spellEnd"/>
      <w:r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beri</w:t>
      </w:r>
      <w:proofErr w:type="spellEnd"/>
      <w:r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formasi</w:t>
      </w:r>
      <w:proofErr w:type="spellEnd"/>
      <w:r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hadap</w:t>
      </w:r>
      <w:proofErr w:type="spellEnd"/>
      <w:r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rowser dan search engine </w:t>
      </w:r>
      <w:proofErr w:type="spellStart"/>
      <w:r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tukmelakukan</w:t>
      </w:r>
      <w:proofErr w:type="spellEnd"/>
      <w:r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gkodean</w:t>
      </w:r>
      <w:proofErr w:type="spellEnd"/>
      <w:r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rakter</w:t>
      </w:r>
      <w:proofErr w:type="spellEnd"/>
      <w:r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suai</w:t>
      </w:r>
      <w:proofErr w:type="spellEnd"/>
      <w:r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tentuan</w:t>
      </w:r>
      <w:proofErr w:type="spellEnd"/>
      <w:r w:rsidRPr="00C82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TF-8.</w:t>
      </w:r>
      <w:r>
        <w:rPr>
          <w:rFonts w:ascii="Times New Roman" w:hAnsi="Times New Roman" w:cs="Times New Roman"/>
          <w:sz w:val="24"/>
          <w:szCs w:val="24"/>
        </w:rPr>
        <w:t xml:space="preserve"> tag &lt;body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-ta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body&gt;. Tag &lt;articl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article&gt;. Tag &lt;p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p&gt;. Tag &lt;h1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h6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h1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/h6&gt;.</w:t>
      </w:r>
    </w:p>
    <w:p w14:paraId="2B0DEDAA" w14:textId="77777777" w:rsidR="003E18D0" w:rsidRPr="003E18D0" w:rsidRDefault="003E18D0" w:rsidP="003E18D0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D2FADE" w14:textId="77777777" w:rsidR="004C3A12" w:rsidRDefault="004C3A12" w:rsidP="007F102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865A5">
        <w:rPr>
          <w:rFonts w:ascii="Times New Roman" w:hAnsi="Times New Roman" w:cs="Times New Roman"/>
          <w:sz w:val="24"/>
          <w:szCs w:val="24"/>
        </w:rPr>
        <w:t xml:space="preserve">&lt;nav&gt; </w:t>
      </w:r>
      <w:proofErr w:type="spellStart"/>
      <w:r w:rsidRPr="00386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65A5">
        <w:rPr>
          <w:rFonts w:ascii="Times New Roman" w:hAnsi="Times New Roman" w:cs="Times New Roman"/>
          <w:sz w:val="24"/>
          <w:szCs w:val="24"/>
        </w:rPr>
        <w:t xml:space="preserve"> link</w:t>
      </w:r>
    </w:p>
    <w:p w14:paraId="2EEF0C70" w14:textId="77777777" w:rsidR="00C82CEB" w:rsidRDefault="00C82CEB" w:rsidP="007F10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7FC6B724" w14:textId="77777777" w:rsidR="003E18D0" w:rsidRDefault="003E18D0" w:rsidP="00C82CEB">
      <w:pPr>
        <w:pStyle w:val="ListParagraph"/>
        <w:jc w:val="center"/>
        <w:rPr>
          <w:noProof/>
        </w:rPr>
      </w:pPr>
    </w:p>
    <w:p w14:paraId="23BCECD8" w14:textId="35079AB4" w:rsidR="00C82CEB" w:rsidRDefault="003E18D0" w:rsidP="00C82CE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EF30EA" wp14:editId="24C502C2">
            <wp:extent cx="4107976" cy="995680"/>
            <wp:effectExtent l="0" t="0" r="698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30842" b="70183"/>
                    <a:stretch/>
                  </pic:blipFill>
                  <pic:spPr bwMode="auto">
                    <a:xfrm>
                      <a:off x="0" y="0"/>
                      <a:ext cx="4110480" cy="99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F5A4B" w14:textId="77777777" w:rsidR="00D87583" w:rsidRDefault="00D87583" w:rsidP="007F10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FF47A1C" w14:textId="77777777" w:rsidR="00D87583" w:rsidRDefault="00D87583" w:rsidP="007F10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1D6F13D" w14:textId="5EC96A00" w:rsidR="00C82CEB" w:rsidRPr="003865A5" w:rsidRDefault="00C82CEB" w:rsidP="007F10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utput :</w:t>
      </w:r>
      <w:proofErr w:type="gramEnd"/>
    </w:p>
    <w:p w14:paraId="44F5FEC3" w14:textId="77777777" w:rsidR="00D87583" w:rsidRDefault="00D87583" w:rsidP="00C82CEB">
      <w:pPr>
        <w:pStyle w:val="ListParagraph"/>
        <w:jc w:val="center"/>
        <w:rPr>
          <w:noProof/>
        </w:rPr>
      </w:pPr>
    </w:p>
    <w:p w14:paraId="4DF171AC" w14:textId="6D648959" w:rsidR="00C82CEB" w:rsidRDefault="003E18D0" w:rsidP="00C82CE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6D9F7B" wp14:editId="02DC70A0">
            <wp:extent cx="2456597" cy="614045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58661" b="81620"/>
                    <a:stretch/>
                  </pic:blipFill>
                  <pic:spPr bwMode="auto">
                    <a:xfrm>
                      <a:off x="0" y="0"/>
                      <a:ext cx="2457013" cy="61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2BC62" w14:textId="77777777" w:rsidR="00C82CEB" w:rsidRDefault="00C82CEB" w:rsidP="007F10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821E0D4" w14:textId="77777777" w:rsidR="00C82CEB" w:rsidRPr="00C82CEB" w:rsidRDefault="00340D73" w:rsidP="007F1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nav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nav&gt;. Tag &lt;a </w:t>
      </w:r>
      <w:proofErr w:type="spellStart"/>
      <w:r>
        <w:rPr>
          <w:rFonts w:ascii="Times New Roman" w:hAnsi="Times New Roman" w:cs="Times New Roman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a&gt;.</w:t>
      </w:r>
    </w:p>
    <w:p w14:paraId="46BB0E11" w14:textId="77777777" w:rsidR="004C3A12" w:rsidRPr="003865A5" w:rsidRDefault="004C3A12" w:rsidP="004C3A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176F21" w14:textId="77777777" w:rsidR="004C3A12" w:rsidRDefault="00340D73" w:rsidP="007F102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de</w:t>
      </w:r>
    </w:p>
    <w:p w14:paraId="4B0F0D5E" w14:textId="77777777" w:rsidR="00340D73" w:rsidRDefault="00340D73" w:rsidP="007F10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78F19A77" w14:textId="77777777" w:rsidR="00D87583" w:rsidRDefault="00D87583" w:rsidP="007F1028">
      <w:pPr>
        <w:pStyle w:val="ListParagraph"/>
        <w:jc w:val="center"/>
        <w:rPr>
          <w:noProof/>
        </w:rPr>
      </w:pPr>
    </w:p>
    <w:p w14:paraId="2AC6675D" w14:textId="77777777" w:rsidR="00D87583" w:rsidRDefault="00D87583" w:rsidP="007F1028">
      <w:pPr>
        <w:pStyle w:val="ListParagraph"/>
        <w:jc w:val="center"/>
        <w:rPr>
          <w:noProof/>
        </w:rPr>
      </w:pPr>
    </w:p>
    <w:p w14:paraId="1B80BAD3" w14:textId="57211243" w:rsidR="00340D73" w:rsidRPr="003865A5" w:rsidRDefault="00D87583" w:rsidP="007F102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8ED46E" wp14:editId="07EE2C2B">
            <wp:extent cx="4223982" cy="845820"/>
            <wp:effectExtent l="0" t="0" r="571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28902" b="74676"/>
                    <a:stretch/>
                  </pic:blipFill>
                  <pic:spPr bwMode="auto">
                    <a:xfrm>
                      <a:off x="0" y="0"/>
                      <a:ext cx="4225790" cy="84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BE4CE" w14:textId="77777777" w:rsidR="00340D73" w:rsidRDefault="00340D73" w:rsidP="00C71D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D5767E" w14:textId="77777777" w:rsidR="00340D73" w:rsidRPr="007F1028" w:rsidRDefault="00340D73" w:rsidP="007F1028">
      <w:pPr>
        <w:rPr>
          <w:rFonts w:ascii="Times New Roman" w:hAnsi="Times New Roman" w:cs="Times New Roman"/>
          <w:sz w:val="24"/>
          <w:szCs w:val="24"/>
        </w:rPr>
      </w:pPr>
    </w:p>
    <w:p w14:paraId="192FC0CD" w14:textId="77777777" w:rsidR="00340D73" w:rsidRDefault="00340D73" w:rsidP="007F10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6CC08980" w14:textId="77777777" w:rsidR="00D87583" w:rsidRDefault="00D87583" w:rsidP="007F1028">
      <w:pPr>
        <w:pStyle w:val="ListParagraph"/>
        <w:jc w:val="center"/>
        <w:rPr>
          <w:noProof/>
        </w:rPr>
      </w:pPr>
    </w:p>
    <w:p w14:paraId="58044A38" w14:textId="006639B5" w:rsidR="00C71DAC" w:rsidRDefault="00D87583" w:rsidP="007F102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0120E0" wp14:editId="5D2C1D20">
            <wp:extent cx="3962665" cy="982345"/>
            <wp:effectExtent l="0" t="0" r="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33309" b="70592"/>
                    <a:stretch/>
                  </pic:blipFill>
                  <pic:spPr bwMode="auto">
                    <a:xfrm>
                      <a:off x="0" y="0"/>
                      <a:ext cx="3963851" cy="98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026B4" w14:textId="77777777" w:rsidR="00340D73" w:rsidRDefault="00340D73" w:rsidP="007F10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5F9917F" w14:textId="77777777" w:rsidR="00340D73" w:rsidRPr="00C82CEB" w:rsidRDefault="00340D73" w:rsidP="007F1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asid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deba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4F8144" w14:textId="60A34976" w:rsidR="00340D73" w:rsidRDefault="00340D73" w:rsidP="00340D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462096" w14:textId="58949AF9" w:rsidR="00D87583" w:rsidRDefault="00D87583" w:rsidP="00340D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0A273C" w14:textId="18900E67" w:rsidR="00D87583" w:rsidRDefault="00D87583" w:rsidP="00340D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854495" w14:textId="44406233" w:rsidR="00D87583" w:rsidRDefault="00D87583" w:rsidP="00340D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04258D" w14:textId="77777777" w:rsidR="00B21AA7" w:rsidRDefault="00B21AA7" w:rsidP="00340D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1F2237" w14:textId="5270926A" w:rsidR="00D87583" w:rsidRDefault="00D87583" w:rsidP="00340D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ADBEDB" w14:textId="77777777" w:rsidR="00D87583" w:rsidRPr="00340D73" w:rsidRDefault="00D87583" w:rsidP="00340D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1ED628" w14:textId="77777777" w:rsidR="00C71DAC" w:rsidRDefault="00C71DAC" w:rsidP="007F102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865A5">
        <w:rPr>
          <w:rFonts w:ascii="Times New Roman" w:hAnsi="Times New Roman" w:cs="Times New Roman"/>
          <w:sz w:val="24"/>
          <w:szCs w:val="24"/>
        </w:rPr>
        <w:lastRenderedPageBreak/>
        <w:t>Header</w:t>
      </w:r>
    </w:p>
    <w:p w14:paraId="3D0AAF2C" w14:textId="77777777" w:rsidR="00340D73" w:rsidRDefault="00340D73" w:rsidP="007F10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3F16FD4E" w14:textId="77777777" w:rsidR="00D87583" w:rsidRDefault="00D87583" w:rsidP="007F1028">
      <w:pPr>
        <w:pStyle w:val="ListParagraph"/>
        <w:jc w:val="center"/>
        <w:rPr>
          <w:noProof/>
        </w:rPr>
      </w:pPr>
    </w:p>
    <w:p w14:paraId="5DEF0160" w14:textId="5B78A9CD" w:rsidR="00340D73" w:rsidRDefault="00D87583" w:rsidP="007F1028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6D98CBA" wp14:editId="38E244DD">
            <wp:extent cx="5411337" cy="10166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8944" b="69571"/>
                    <a:stretch/>
                  </pic:blipFill>
                  <pic:spPr bwMode="auto">
                    <a:xfrm>
                      <a:off x="0" y="0"/>
                      <a:ext cx="5411992" cy="101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4AA46" w14:textId="77777777" w:rsidR="00C71FE4" w:rsidRPr="003865A5" w:rsidRDefault="00C71FE4" w:rsidP="007F10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utput :</w:t>
      </w:r>
    </w:p>
    <w:p w14:paraId="44522B69" w14:textId="77777777" w:rsidR="00D87583" w:rsidRDefault="00D87583" w:rsidP="007F1028">
      <w:pPr>
        <w:pStyle w:val="ListParagraph"/>
        <w:jc w:val="center"/>
        <w:rPr>
          <w:noProof/>
        </w:rPr>
      </w:pPr>
    </w:p>
    <w:p w14:paraId="74D51692" w14:textId="37EE196D" w:rsidR="00C71DAC" w:rsidRDefault="00D87583" w:rsidP="007F102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0908A6" wp14:editId="346F9684">
            <wp:extent cx="4087504" cy="832485"/>
            <wp:effectExtent l="0" t="0" r="8255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31226" b="75085"/>
                    <a:stretch/>
                  </pic:blipFill>
                  <pic:spPr bwMode="auto">
                    <a:xfrm>
                      <a:off x="0" y="0"/>
                      <a:ext cx="4087646" cy="83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FC265" w14:textId="77777777" w:rsidR="00C71FE4" w:rsidRDefault="00C71FE4" w:rsidP="007F10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2781067" w14:textId="0C65E079" w:rsidR="00C71FE4" w:rsidRDefault="00C71FE4" w:rsidP="00D8758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 head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t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header.</w:t>
      </w:r>
    </w:p>
    <w:p w14:paraId="3B613CED" w14:textId="77777777" w:rsidR="00D87583" w:rsidRPr="003865A5" w:rsidRDefault="00D87583" w:rsidP="00D8758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1A3C1A" w14:textId="77777777" w:rsidR="006704EE" w:rsidRDefault="006704EE" w:rsidP="009B50F6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865A5">
        <w:rPr>
          <w:rFonts w:ascii="Times New Roman" w:hAnsi="Times New Roman" w:cs="Times New Roman"/>
          <w:sz w:val="24"/>
          <w:szCs w:val="24"/>
        </w:rPr>
        <w:t>Footer</w:t>
      </w:r>
    </w:p>
    <w:p w14:paraId="10806E84" w14:textId="77777777" w:rsidR="00C71FE4" w:rsidRDefault="00C71FE4" w:rsidP="009B50F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7F93F313" w14:textId="77777777" w:rsidR="00D87583" w:rsidRDefault="00D87583" w:rsidP="007F1028">
      <w:pPr>
        <w:pStyle w:val="ListParagraph"/>
        <w:jc w:val="center"/>
        <w:rPr>
          <w:noProof/>
        </w:rPr>
      </w:pPr>
    </w:p>
    <w:p w14:paraId="2A1C72DB" w14:textId="7870199F" w:rsidR="00C71FE4" w:rsidRDefault="00D87583" w:rsidP="007F102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B9123C" wp14:editId="4CAF3424">
            <wp:extent cx="4408227" cy="798195"/>
            <wp:effectExtent l="0" t="0" r="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25814" b="76106"/>
                    <a:stretch/>
                  </pic:blipFill>
                  <pic:spPr bwMode="auto">
                    <a:xfrm>
                      <a:off x="0" y="0"/>
                      <a:ext cx="4409326" cy="79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EF82E" w14:textId="77777777" w:rsidR="00C71FE4" w:rsidRPr="003865A5" w:rsidRDefault="00C71FE4" w:rsidP="009B50F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9FBAB" w14:textId="77777777" w:rsidR="00D87583" w:rsidRDefault="00D87583" w:rsidP="007F1028">
      <w:pPr>
        <w:pStyle w:val="ListParagraph"/>
        <w:jc w:val="center"/>
        <w:rPr>
          <w:noProof/>
        </w:rPr>
      </w:pPr>
    </w:p>
    <w:p w14:paraId="5C33AE2A" w14:textId="73D15515" w:rsidR="006704EE" w:rsidRDefault="00D87583" w:rsidP="007F102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0B7630" wp14:editId="5340B0F4">
            <wp:extent cx="4012442" cy="675005"/>
            <wp:effectExtent l="0" t="0" r="762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32435" b="79782"/>
                    <a:stretch/>
                  </pic:blipFill>
                  <pic:spPr bwMode="auto">
                    <a:xfrm>
                      <a:off x="0" y="0"/>
                      <a:ext cx="4015765" cy="67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D569A" w14:textId="77777777" w:rsidR="00C71FE4" w:rsidRDefault="00C71FE4" w:rsidP="009B50F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02784" w14:textId="77777777" w:rsidR="00C71FE4" w:rsidRDefault="00C71FE4" w:rsidP="009B50F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footer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o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tion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footer&gt;.</w:t>
      </w:r>
    </w:p>
    <w:p w14:paraId="2358B711" w14:textId="69E12C17" w:rsidR="00C71FE4" w:rsidRDefault="00C71FE4" w:rsidP="006704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6568DC" w14:textId="65C30CB9" w:rsidR="00D87583" w:rsidRDefault="00D87583" w:rsidP="006704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CBFE30" w14:textId="5AE3225F" w:rsidR="00D87583" w:rsidRDefault="00D87583" w:rsidP="006704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062B0D" w14:textId="08AE95AD" w:rsidR="00D87583" w:rsidRDefault="00D87583" w:rsidP="006704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B0BC61" w14:textId="77777777" w:rsidR="00D87583" w:rsidRPr="003865A5" w:rsidRDefault="00D87583" w:rsidP="006704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73BEED" w14:textId="77777777" w:rsidR="006704EE" w:rsidRDefault="006704EE" w:rsidP="009B50F6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865A5">
        <w:rPr>
          <w:rFonts w:ascii="Times New Roman" w:hAnsi="Times New Roman" w:cs="Times New Roman"/>
          <w:sz w:val="24"/>
          <w:szCs w:val="24"/>
        </w:rPr>
        <w:lastRenderedPageBreak/>
        <w:t>Figure caption</w:t>
      </w:r>
    </w:p>
    <w:p w14:paraId="7C7042F7" w14:textId="77777777" w:rsidR="00C71FE4" w:rsidRDefault="00C71FE4" w:rsidP="009B50F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25077037" w14:textId="77777777" w:rsidR="00F4516C" w:rsidRDefault="00F4516C" w:rsidP="007F1028">
      <w:pPr>
        <w:pStyle w:val="ListParagraph"/>
        <w:jc w:val="center"/>
        <w:rPr>
          <w:noProof/>
        </w:rPr>
      </w:pPr>
    </w:p>
    <w:p w14:paraId="79C5F8C2" w14:textId="5F5A449F" w:rsidR="00C71FE4" w:rsidRDefault="00F4516C" w:rsidP="007F102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A805CF" wp14:editId="26DBF532">
            <wp:extent cx="4223982" cy="1132205"/>
            <wp:effectExtent l="0" t="0" r="571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28897" b="66099"/>
                    <a:stretch/>
                  </pic:blipFill>
                  <pic:spPr bwMode="auto">
                    <a:xfrm>
                      <a:off x="0" y="0"/>
                      <a:ext cx="4226067" cy="113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B971C" w14:textId="77777777" w:rsidR="009B50F6" w:rsidRDefault="009B50F6" w:rsidP="007F102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260EA89" w14:textId="77777777" w:rsidR="009B50F6" w:rsidRDefault="009B50F6" w:rsidP="007F102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B1249AF" w14:textId="77777777" w:rsidR="000C0F1F" w:rsidRPr="003865A5" w:rsidRDefault="000C0F1F" w:rsidP="009B50F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39C7F791" w14:textId="77777777" w:rsidR="00F4516C" w:rsidRDefault="00F4516C" w:rsidP="007F1028">
      <w:pPr>
        <w:pStyle w:val="ListParagraph"/>
        <w:jc w:val="center"/>
        <w:rPr>
          <w:noProof/>
        </w:rPr>
      </w:pPr>
    </w:p>
    <w:p w14:paraId="17A19618" w14:textId="331B4F8F" w:rsidR="006704EE" w:rsidRDefault="00F4516C" w:rsidP="007F102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FD04CD" wp14:editId="30FE9EB5">
            <wp:extent cx="5943600" cy="1897038"/>
            <wp:effectExtent l="0" t="0" r="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3226"/>
                    <a:stretch/>
                  </pic:blipFill>
                  <pic:spPr bwMode="auto">
                    <a:xfrm>
                      <a:off x="0" y="0"/>
                      <a:ext cx="5943600" cy="189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7D031" w14:textId="77777777" w:rsidR="009B50F6" w:rsidRPr="003865A5" w:rsidRDefault="009B50F6" w:rsidP="007F102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FCAA77E" w14:textId="77777777" w:rsidR="006704EE" w:rsidRDefault="000C0F1F" w:rsidP="009B50F6">
      <w:pPr>
        <w:pStyle w:val="ListParagraph"/>
        <w:tabs>
          <w:tab w:val="left" w:pos="3315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14:paraId="3C884F63" w14:textId="77777777" w:rsidR="000C0F1F" w:rsidRPr="003865A5" w:rsidRDefault="000C0F1F" w:rsidP="000C0F1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figur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gt;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figure&gt;.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fold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. Width dan he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 Tag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ptio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. </w:t>
      </w:r>
    </w:p>
    <w:p w14:paraId="545A4ECC" w14:textId="0F2EBF99" w:rsidR="000C0F1F" w:rsidRDefault="000C0F1F" w:rsidP="006704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79015D" w14:textId="4457C098" w:rsidR="00F4516C" w:rsidRDefault="00F4516C" w:rsidP="006704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845EA8" w14:textId="72305242" w:rsidR="00F4516C" w:rsidRDefault="00F4516C" w:rsidP="006704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D0984D" w14:textId="576F9238" w:rsidR="00F4516C" w:rsidRDefault="00F4516C" w:rsidP="006704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495CC9" w14:textId="0F79812F" w:rsidR="00F4516C" w:rsidRDefault="00F4516C" w:rsidP="006704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5DACC9" w14:textId="7BBA6425" w:rsidR="00F4516C" w:rsidRDefault="00F4516C" w:rsidP="006704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A0EA6F" w14:textId="104E7C12" w:rsidR="00F4516C" w:rsidRDefault="00F4516C" w:rsidP="006704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FA668D" w14:textId="7A3D08E9" w:rsidR="00F4516C" w:rsidRDefault="00F4516C" w:rsidP="006704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8BBCBF" w14:textId="77777777" w:rsidR="00F4516C" w:rsidRPr="003865A5" w:rsidRDefault="00F4516C" w:rsidP="006704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8DCD0A" w14:textId="77777777" w:rsidR="005B450B" w:rsidRDefault="00DD34BF" w:rsidP="009B50F6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865A5">
        <w:rPr>
          <w:rFonts w:ascii="Times New Roman" w:hAnsi="Times New Roman" w:cs="Times New Roman"/>
          <w:sz w:val="24"/>
          <w:szCs w:val="24"/>
        </w:rPr>
        <w:lastRenderedPageBreak/>
        <w:t>Datalist</w:t>
      </w:r>
      <w:proofErr w:type="spellEnd"/>
    </w:p>
    <w:p w14:paraId="05FFC5D0" w14:textId="77777777" w:rsidR="000C0F1F" w:rsidRDefault="000C0F1F" w:rsidP="009B50F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4F0BED90" w14:textId="77777777" w:rsidR="00F4516C" w:rsidRDefault="00F4516C" w:rsidP="007F1028">
      <w:pPr>
        <w:pStyle w:val="ListParagraph"/>
        <w:jc w:val="center"/>
        <w:rPr>
          <w:noProof/>
        </w:rPr>
      </w:pPr>
    </w:p>
    <w:p w14:paraId="4054737C" w14:textId="0408575B" w:rsidR="000C0F1F" w:rsidRDefault="00F4516C" w:rsidP="007F102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06F26D" wp14:editId="705F32DA">
            <wp:extent cx="5261212" cy="1446530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11473" b="56704"/>
                    <a:stretch/>
                  </pic:blipFill>
                  <pic:spPr bwMode="auto">
                    <a:xfrm>
                      <a:off x="0" y="0"/>
                      <a:ext cx="5261212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F3B5C" w14:textId="77777777" w:rsidR="000C0F1F" w:rsidRDefault="000C0F1F" w:rsidP="009B50F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48F4EDB2" w14:textId="77777777" w:rsidR="000C0F1F" w:rsidRPr="003865A5" w:rsidRDefault="000C0F1F" w:rsidP="000C0F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343692" w14:textId="77777777" w:rsidR="00F4516C" w:rsidRDefault="00F4516C" w:rsidP="007F1028">
      <w:pPr>
        <w:pStyle w:val="ListParagraph"/>
        <w:jc w:val="center"/>
        <w:rPr>
          <w:noProof/>
        </w:rPr>
      </w:pPr>
    </w:p>
    <w:p w14:paraId="774FA51F" w14:textId="7BB2E626" w:rsidR="00DD34BF" w:rsidRDefault="00F4516C" w:rsidP="007F102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84F9B4" wp14:editId="4411D8B1">
            <wp:extent cx="2695433" cy="340360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55353" r="54578" b="34444"/>
                    <a:stretch/>
                  </pic:blipFill>
                  <pic:spPr bwMode="auto">
                    <a:xfrm>
                      <a:off x="0" y="0"/>
                      <a:ext cx="2699694" cy="34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E96D7" w14:textId="77777777" w:rsidR="000C0F1F" w:rsidRDefault="000C0F1F" w:rsidP="009B50F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D8442" w14:textId="15D4A6A8" w:rsidR="00FE27BA" w:rsidRDefault="000C0F1F" w:rsidP="009B50F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</w:t>
      </w:r>
      <w:r w:rsidR="00FE27B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FE27BA">
        <w:rPr>
          <w:rFonts w:ascii="Times New Roman" w:hAnsi="Times New Roman" w:cs="Times New Roman"/>
          <w:sz w:val="24"/>
          <w:szCs w:val="24"/>
        </w:rPr>
        <w:t>datalist</w:t>
      </w:r>
      <w:proofErr w:type="spellEnd"/>
      <w:r w:rsidR="0039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E1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9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9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E1C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39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E1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39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E1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39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E1C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39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E1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392E1C">
        <w:rPr>
          <w:rFonts w:ascii="Times New Roman" w:hAnsi="Times New Roman" w:cs="Times New Roman"/>
          <w:sz w:val="24"/>
          <w:szCs w:val="24"/>
        </w:rPr>
        <w:t>.</w:t>
      </w:r>
      <w:r w:rsidR="000B15F0">
        <w:rPr>
          <w:rFonts w:ascii="Times New Roman" w:hAnsi="Times New Roman" w:cs="Times New Roman"/>
          <w:sz w:val="24"/>
          <w:szCs w:val="24"/>
        </w:rPr>
        <w:t xml:space="preserve"> Tag </w:t>
      </w:r>
      <w:r w:rsidR="00FE27BA" w:rsidRPr="000B15F0">
        <w:rPr>
          <w:rFonts w:ascii="Times New Roman" w:hAnsi="Times New Roman" w:cs="Times New Roman"/>
          <w:sz w:val="24"/>
          <w:szCs w:val="24"/>
        </w:rPr>
        <w:t>&lt;form action</w:t>
      </w:r>
      <w:r w:rsidR="000B1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F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0B1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1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F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B1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F0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0B1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F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0B1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F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B1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F0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="000B15F0">
        <w:rPr>
          <w:rFonts w:ascii="Times New Roman" w:hAnsi="Times New Roman" w:cs="Times New Roman"/>
          <w:sz w:val="24"/>
          <w:szCs w:val="24"/>
        </w:rPr>
        <w:t xml:space="preserve"> “#” </w:t>
      </w:r>
      <w:proofErr w:type="spellStart"/>
      <w:r w:rsidR="000B15F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B1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B1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F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0B1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F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0B15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15F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B1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F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0B15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B15F0">
        <w:rPr>
          <w:rFonts w:ascii="Times New Roman" w:hAnsi="Times New Roman" w:cs="Times New Roman"/>
          <w:sz w:val="24"/>
          <w:szCs w:val="24"/>
        </w:rPr>
        <w:t>datalist</w:t>
      </w:r>
      <w:proofErr w:type="spellEnd"/>
      <w:r w:rsidR="00455F07">
        <w:rPr>
          <w:rFonts w:ascii="Times New Roman" w:hAnsi="Times New Roman" w:cs="Times New Roman"/>
          <w:sz w:val="24"/>
          <w:szCs w:val="24"/>
        </w:rPr>
        <w:t>.</w:t>
      </w:r>
    </w:p>
    <w:p w14:paraId="1A0A4882" w14:textId="77777777" w:rsidR="00F4516C" w:rsidRPr="000B15F0" w:rsidRDefault="00F4516C" w:rsidP="009B50F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779CC3" w14:textId="77777777" w:rsidR="00DD34BF" w:rsidRDefault="00DD34BF" w:rsidP="009B50F6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865A5">
        <w:rPr>
          <w:rFonts w:ascii="Times New Roman" w:hAnsi="Times New Roman" w:cs="Times New Roman"/>
          <w:sz w:val="24"/>
          <w:szCs w:val="24"/>
        </w:rPr>
        <w:t>Output</w:t>
      </w:r>
    </w:p>
    <w:p w14:paraId="3FC5B4F0" w14:textId="77777777" w:rsidR="00455F07" w:rsidRDefault="00455F07" w:rsidP="009B50F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1EBB3BB3" w14:textId="77777777" w:rsidR="00455F07" w:rsidRDefault="00455F07" w:rsidP="00455F07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2E9729E2" w14:textId="77777777" w:rsidR="00F4516C" w:rsidRDefault="00F4516C" w:rsidP="007F1028">
      <w:pPr>
        <w:pStyle w:val="ListParagraph"/>
        <w:jc w:val="center"/>
        <w:rPr>
          <w:noProof/>
        </w:rPr>
      </w:pPr>
    </w:p>
    <w:p w14:paraId="0FEDF3B5" w14:textId="1B8DEBAE" w:rsidR="00455F07" w:rsidRDefault="00F4516C" w:rsidP="007F102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61A591" wp14:editId="7DE028E6">
            <wp:extent cx="4401185" cy="83933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25947" b="74879"/>
                    <a:stretch/>
                  </pic:blipFill>
                  <pic:spPr bwMode="auto">
                    <a:xfrm>
                      <a:off x="0" y="0"/>
                      <a:ext cx="4401403" cy="83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B2AA4" w14:textId="77777777" w:rsidR="00455F07" w:rsidRPr="003865A5" w:rsidRDefault="00455F07" w:rsidP="009B50F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162E046F" w14:textId="77777777" w:rsidR="00F4516C" w:rsidRDefault="00F4516C" w:rsidP="007F1028">
      <w:pPr>
        <w:pStyle w:val="ListParagraph"/>
        <w:jc w:val="center"/>
        <w:rPr>
          <w:noProof/>
        </w:rPr>
      </w:pPr>
    </w:p>
    <w:p w14:paraId="5F8F9EC8" w14:textId="3E63CFF7" w:rsidR="00DD34BF" w:rsidRDefault="00F4516C" w:rsidP="007F102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D3CCAA" wp14:editId="4F244B26">
            <wp:extent cx="1794681" cy="21780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87008" r="69698" b="6451"/>
                    <a:stretch/>
                  </pic:blipFill>
                  <pic:spPr bwMode="auto">
                    <a:xfrm>
                      <a:off x="0" y="0"/>
                      <a:ext cx="1801001" cy="21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B4A41" w14:textId="77777777" w:rsidR="000B15F0" w:rsidRDefault="000B15F0" w:rsidP="009B50F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48EC7328" w14:textId="77777777" w:rsidR="000B15F0" w:rsidRDefault="007F1028" w:rsidP="009B50F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eb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5F0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oninput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diformat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tag HTML parse</w:t>
      </w:r>
      <w:r w:rsidR="009B50F6">
        <w:rPr>
          <w:rFonts w:ascii="Times New Roman" w:hAnsi="Times New Roman" w:cs="Times New Roman"/>
          <w:sz w:val="24"/>
          <w:szCs w:val="24"/>
        </w:rPr>
        <w:t>.</w:t>
      </w:r>
    </w:p>
    <w:p w14:paraId="320AB3AD" w14:textId="3B21890F" w:rsidR="009B50F6" w:rsidRDefault="009B50F6" w:rsidP="009B50F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93E197" w14:textId="77777777" w:rsidR="00B21AA7" w:rsidRDefault="00B21AA7" w:rsidP="009B50F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9A5738" w14:textId="2CF89738" w:rsidR="00F4516C" w:rsidRDefault="00F4516C" w:rsidP="009B50F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CDFDAF" w14:textId="77777777" w:rsidR="00F4516C" w:rsidRPr="003865A5" w:rsidRDefault="00F4516C" w:rsidP="009B50F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9BCE22" w14:textId="77777777" w:rsidR="000B15F0" w:rsidRDefault="00152919" w:rsidP="009B50F6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865A5">
        <w:rPr>
          <w:rFonts w:ascii="Times New Roman" w:hAnsi="Times New Roman" w:cs="Times New Roman"/>
          <w:sz w:val="24"/>
          <w:szCs w:val="24"/>
        </w:rPr>
        <w:lastRenderedPageBreak/>
        <w:t>Canvas</w:t>
      </w:r>
    </w:p>
    <w:p w14:paraId="773FE9D5" w14:textId="77777777" w:rsidR="00455F07" w:rsidRDefault="00455F07" w:rsidP="009B50F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755A60E3" w14:textId="77777777" w:rsidR="00F4516C" w:rsidRDefault="00F4516C" w:rsidP="007F1028">
      <w:pPr>
        <w:pStyle w:val="ListParagraph"/>
        <w:jc w:val="center"/>
        <w:rPr>
          <w:noProof/>
        </w:rPr>
      </w:pPr>
    </w:p>
    <w:p w14:paraId="69FA7767" w14:textId="3503FF00" w:rsidR="00455F07" w:rsidRDefault="00F4516C" w:rsidP="007F102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4B772E" wp14:editId="65637ECA">
            <wp:extent cx="4394579" cy="798195"/>
            <wp:effectExtent l="0" t="0" r="635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26043" b="76106"/>
                    <a:stretch/>
                  </pic:blipFill>
                  <pic:spPr bwMode="auto">
                    <a:xfrm>
                      <a:off x="0" y="0"/>
                      <a:ext cx="4395675" cy="79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3A154" w14:textId="77777777" w:rsidR="007F1028" w:rsidRPr="000B15F0" w:rsidRDefault="007F1028" w:rsidP="009B50F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1111D32F" w14:textId="77777777" w:rsidR="00F4516C" w:rsidRDefault="00F4516C" w:rsidP="009B50F6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410F779" w14:textId="2AA4D87C" w:rsidR="009B50F6" w:rsidRPr="009B50F6" w:rsidRDefault="00152919" w:rsidP="009B50F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3865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222E53" wp14:editId="4A153526">
            <wp:extent cx="1241946" cy="6775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11060" r="82316" b="71779"/>
                    <a:stretch/>
                  </pic:blipFill>
                  <pic:spPr bwMode="auto">
                    <a:xfrm>
                      <a:off x="0" y="0"/>
                      <a:ext cx="1242171" cy="67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29C45" w14:textId="77777777" w:rsidR="007F1028" w:rsidRDefault="007F1028" w:rsidP="009B50F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1EF91" w14:textId="77777777" w:rsidR="000B15F0" w:rsidRDefault="007F1028" w:rsidP="009B50F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eb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5F0" w:rsidRPr="007F1028">
        <w:rPr>
          <w:rFonts w:ascii="Times New Roman" w:hAnsi="Times New Roman" w:cs="Times New Roman"/>
          <w:sz w:val="24"/>
          <w:szCs w:val="24"/>
        </w:rPr>
        <w:t xml:space="preserve">Canvas </w:t>
      </w:r>
      <w:proofErr w:type="spellStart"/>
      <w:r w:rsidR="000B15F0" w:rsidRPr="007F1028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0B15F0" w:rsidRPr="007F1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F0" w:rsidRPr="007F102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0B15F0" w:rsidRPr="007F1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F0" w:rsidRPr="007F10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53F3" w:rsidRPr="007F1028">
        <w:rPr>
          <w:rFonts w:ascii="Times New Roman" w:hAnsi="Times New Roman" w:cs="Times New Roman"/>
          <w:sz w:val="24"/>
          <w:szCs w:val="24"/>
        </w:rPr>
        <w:t xml:space="preserve"> meng-edit, </w:t>
      </w:r>
      <w:proofErr w:type="spellStart"/>
      <w:r w:rsidR="00F553F3" w:rsidRPr="007F1028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="00F553F3" w:rsidRPr="007F1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3" w:rsidRPr="007F102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F553F3" w:rsidRPr="007F1028">
        <w:rPr>
          <w:rFonts w:ascii="Times New Roman" w:hAnsi="Times New Roman" w:cs="Times New Roman"/>
          <w:sz w:val="24"/>
          <w:szCs w:val="24"/>
        </w:rPr>
        <w:t xml:space="preserve">, image dan </w:t>
      </w:r>
      <w:proofErr w:type="spellStart"/>
      <w:r w:rsidR="00F553F3" w:rsidRPr="007F102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F553F3" w:rsidRPr="007F102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553F3" w:rsidRPr="007F102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553F3" w:rsidRPr="007F1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3" w:rsidRPr="007F102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553F3" w:rsidRPr="007F1028">
        <w:rPr>
          <w:rFonts w:ascii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3041C1" w14:textId="77777777" w:rsidR="009B50F6" w:rsidRPr="007F1028" w:rsidRDefault="009B50F6" w:rsidP="009B50F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5745CE" w14:textId="77777777" w:rsidR="00152919" w:rsidRDefault="00152919" w:rsidP="009B50F6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865A5">
        <w:rPr>
          <w:rFonts w:ascii="Times New Roman" w:hAnsi="Times New Roman" w:cs="Times New Roman"/>
          <w:sz w:val="24"/>
          <w:szCs w:val="24"/>
        </w:rPr>
        <w:t>Svg</w:t>
      </w:r>
      <w:proofErr w:type="spellEnd"/>
    </w:p>
    <w:p w14:paraId="7C1DCE9E" w14:textId="77777777" w:rsidR="00A175CA" w:rsidRDefault="00A175CA" w:rsidP="009B50F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29A587E2" w14:textId="77777777" w:rsidR="0036646A" w:rsidRDefault="0036646A" w:rsidP="007F1028">
      <w:pPr>
        <w:pStyle w:val="ListParagraph"/>
        <w:jc w:val="center"/>
        <w:rPr>
          <w:noProof/>
        </w:rPr>
      </w:pPr>
    </w:p>
    <w:p w14:paraId="1E8C7AFD" w14:textId="1812F09D" w:rsidR="00A175CA" w:rsidRDefault="0036646A" w:rsidP="007F102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0D73C7" wp14:editId="788B6E49">
            <wp:extent cx="4292221" cy="1077595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27746" b="67733"/>
                    <a:stretch/>
                  </pic:blipFill>
                  <pic:spPr bwMode="auto">
                    <a:xfrm>
                      <a:off x="0" y="0"/>
                      <a:ext cx="4294523" cy="107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6EB7E" w14:textId="77777777" w:rsidR="007F1028" w:rsidRPr="003865A5" w:rsidRDefault="007F1028" w:rsidP="009B50F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752F6DDE" w14:textId="77777777" w:rsidR="0036646A" w:rsidRDefault="0036646A" w:rsidP="007F1028">
      <w:pPr>
        <w:pStyle w:val="ListParagraph"/>
        <w:jc w:val="center"/>
        <w:rPr>
          <w:noProof/>
        </w:rPr>
      </w:pPr>
    </w:p>
    <w:p w14:paraId="3795015D" w14:textId="40F43F5B" w:rsidR="00152919" w:rsidRDefault="0036646A" w:rsidP="007F102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017DD8" wp14:editId="0F5EBFE4">
            <wp:extent cx="968215" cy="975303"/>
            <wp:effectExtent l="0" t="0" r="381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43513" t="63567" r="40183" b="7220"/>
                    <a:stretch/>
                  </pic:blipFill>
                  <pic:spPr bwMode="auto">
                    <a:xfrm>
                      <a:off x="0" y="0"/>
                      <a:ext cx="969021" cy="97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2164A" w14:textId="77777777" w:rsidR="007F1028" w:rsidRDefault="007F1028" w:rsidP="009B50F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DF5FD" w14:textId="52520A44" w:rsidR="00F553F3" w:rsidRDefault="007F1028" w:rsidP="009B50F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eb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tag SVG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dimensional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553F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 HTML</w:t>
      </w:r>
      <w:proofErr w:type="gramEnd"/>
      <w:r w:rsidR="00F553F3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mengkreasikan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3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F553F3">
        <w:rPr>
          <w:rFonts w:ascii="Times New Roman" w:hAnsi="Times New Roman" w:cs="Times New Roman"/>
          <w:sz w:val="24"/>
          <w:szCs w:val="24"/>
        </w:rPr>
        <w:t>.</w:t>
      </w:r>
    </w:p>
    <w:p w14:paraId="3060A25A" w14:textId="064133C3" w:rsidR="00894CB8" w:rsidRDefault="00894CB8" w:rsidP="009B50F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657B56" w14:textId="6C397BE4" w:rsidR="00894CB8" w:rsidRDefault="00894CB8" w:rsidP="009B50F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52B803" w14:textId="43D7117F" w:rsidR="00894CB8" w:rsidRDefault="00894CB8" w:rsidP="00894CB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CB8">
        <w:rPr>
          <w:rFonts w:ascii="Times New Roman" w:hAnsi="Times New Roman" w:cs="Times New Roman"/>
          <w:b/>
          <w:bCs/>
          <w:sz w:val="24"/>
          <w:szCs w:val="24"/>
        </w:rPr>
        <w:lastRenderedPageBreak/>
        <w:t>ACARA 4</w:t>
      </w:r>
    </w:p>
    <w:p w14:paraId="5AF67863" w14:textId="445AEA2A" w:rsidR="00894CB8" w:rsidRDefault="00894CB8" w:rsidP="00894CB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CB8">
        <w:rPr>
          <w:rFonts w:ascii="Times New Roman" w:hAnsi="Times New Roman" w:cs="Times New Roman"/>
          <w:sz w:val="24"/>
          <w:szCs w:val="24"/>
        </w:rPr>
        <w:t xml:space="preserve">Listing </w:t>
      </w:r>
      <w:proofErr w:type="gramStart"/>
      <w:r w:rsidRPr="00894CB8">
        <w:rPr>
          <w:rFonts w:ascii="Times New Roman" w:hAnsi="Times New Roman" w:cs="Times New Roman"/>
          <w:sz w:val="24"/>
          <w:szCs w:val="24"/>
        </w:rPr>
        <w:t>Program</w:t>
      </w:r>
      <w:r w:rsidR="00B21A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31E6F7D" w14:textId="5BE7DCEC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4D42EA" wp14:editId="27A0B90D">
            <wp:extent cx="4689467" cy="26363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4787" cy="26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2239" w14:textId="28D55A12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BED23C8" w14:textId="376D312D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F40260" wp14:editId="441D69B6">
            <wp:extent cx="4688840" cy="2635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97083" cy="264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5ED1" w14:textId="670D3D7A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FC51D5" wp14:editId="0740538A">
            <wp:extent cx="4733920" cy="266131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7840" cy="268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FB9A" w14:textId="49D18131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5560727" w14:textId="0A372E58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921955" wp14:editId="5762F3FE">
            <wp:extent cx="4733290" cy="266095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9776" cy="267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9BFF" w14:textId="25E6859D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A09ACD" w14:textId="5329C958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8DD7C6" wp14:editId="4F358485">
            <wp:extent cx="4773930" cy="2683806"/>
            <wp:effectExtent l="0" t="0" r="762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4168" cy="26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0572" w14:textId="52AA8592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2D30355" w14:textId="043BDAB1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8F313B" wp14:editId="686EF863">
            <wp:extent cx="4758197" cy="267496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95053" cy="26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5AEC" w14:textId="658265C1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8695C0" w14:textId="042BB98D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C79FEB0" w14:textId="0F2C5CB7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ED837E" w14:textId="39DA364A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3619399" w14:textId="5167F879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CB41406" w14:textId="4370EA65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DCF1B7" w14:textId="0031EF32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6B2125B" w14:textId="4876E196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B90600" w14:textId="3C27F721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40919D" w14:textId="1C1F3211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D07D94" w14:textId="206E9AF1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B7C8931" w14:textId="13A7EDBA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57B2A4" w14:textId="77777777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497208" w14:textId="29619359" w:rsidR="00894CB8" w:rsidRDefault="00894CB8" w:rsidP="00894CB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</w:t>
      </w:r>
      <w:r w:rsidR="00B21AA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AA494AD" w14:textId="3B6D0EA7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27DD71" wp14:editId="00234E60">
            <wp:extent cx="4916115" cy="2756848"/>
            <wp:effectExtent l="0" t="0" r="0" b="5715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9"/>
                    <a:stretch/>
                  </pic:blipFill>
                  <pic:spPr bwMode="auto">
                    <a:xfrm>
                      <a:off x="0" y="0"/>
                      <a:ext cx="4954456" cy="2778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7E4AC" w14:textId="7D8AA302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A9C6F9F" w14:textId="3C6A6FF4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96701C" wp14:editId="0782B51B">
            <wp:extent cx="4915535" cy="2738235"/>
            <wp:effectExtent l="0" t="0" r="0" b="508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0759" cy="27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A9E2" w14:textId="4D7E5606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B6F029" w14:textId="492D560C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806BEB" wp14:editId="5A13EB0E">
            <wp:extent cx="4998237" cy="2811439"/>
            <wp:effectExtent l="0" t="0" r="0" b="8255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34" cy="281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DBA7" w14:textId="4E893945" w:rsidR="00894CB8" w:rsidRDefault="00894CB8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66E0F7" w14:textId="12590740" w:rsidR="00894CB8" w:rsidRDefault="00B21AA7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00738E" wp14:editId="5138FD44">
            <wp:extent cx="4998085" cy="2811354"/>
            <wp:effectExtent l="0" t="0" r="0" b="8255"/>
            <wp:docPr id="8" name="Picture 8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444" cy="284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EB27" w14:textId="1F852D42" w:rsidR="00B21AA7" w:rsidRDefault="00B21AA7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25FAA4" w14:textId="163847C8" w:rsidR="00B21AA7" w:rsidRPr="00894CB8" w:rsidRDefault="00B21AA7" w:rsidP="00894C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267E8E" wp14:editId="14E6E3C3">
            <wp:extent cx="5078774" cy="2838734"/>
            <wp:effectExtent l="0" t="0" r="762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0080" cy="28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AA7" w:rsidRPr="00894C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C314" w14:textId="77777777" w:rsidR="00636C72" w:rsidRDefault="00636C72" w:rsidP="000C0F1F">
      <w:pPr>
        <w:spacing w:after="0" w:line="240" w:lineRule="auto"/>
      </w:pPr>
      <w:r>
        <w:separator/>
      </w:r>
    </w:p>
  </w:endnote>
  <w:endnote w:type="continuationSeparator" w:id="0">
    <w:p w14:paraId="6F100DBD" w14:textId="77777777" w:rsidR="00636C72" w:rsidRDefault="00636C72" w:rsidP="000C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8C2A" w14:textId="77777777" w:rsidR="00636C72" w:rsidRDefault="00636C72" w:rsidP="000C0F1F">
      <w:pPr>
        <w:spacing w:after="0" w:line="240" w:lineRule="auto"/>
      </w:pPr>
      <w:r>
        <w:separator/>
      </w:r>
    </w:p>
  </w:footnote>
  <w:footnote w:type="continuationSeparator" w:id="0">
    <w:p w14:paraId="3D921A3E" w14:textId="77777777" w:rsidR="00636C72" w:rsidRDefault="00636C72" w:rsidP="000C0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713E"/>
    <w:multiLevelType w:val="hybridMultilevel"/>
    <w:tmpl w:val="8812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0E88"/>
    <w:multiLevelType w:val="hybridMultilevel"/>
    <w:tmpl w:val="443408F2"/>
    <w:lvl w:ilvl="0" w:tplc="08DC2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6F6A3D"/>
    <w:multiLevelType w:val="hybridMultilevel"/>
    <w:tmpl w:val="541C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316B4"/>
    <w:multiLevelType w:val="hybridMultilevel"/>
    <w:tmpl w:val="CD002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52A9F"/>
    <w:multiLevelType w:val="hybridMultilevel"/>
    <w:tmpl w:val="C7C44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6A43A5"/>
    <w:multiLevelType w:val="hybridMultilevel"/>
    <w:tmpl w:val="41DA9F92"/>
    <w:lvl w:ilvl="0" w:tplc="621E816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FD"/>
    <w:rsid w:val="000602E3"/>
    <w:rsid w:val="000B15F0"/>
    <w:rsid w:val="000C0F1F"/>
    <w:rsid w:val="0012464E"/>
    <w:rsid w:val="00152919"/>
    <w:rsid w:val="00167B34"/>
    <w:rsid w:val="00213E47"/>
    <w:rsid w:val="00340D73"/>
    <w:rsid w:val="00341D59"/>
    <w:rsid w:val="0036646A"/>
    <w:rsid w:val="00381C5B"/>
    <w:rsid w:val="003865A5"/>
    <w:rsid w:val="00392E1C"/>
    <w:rsid w:val="003E18D0"/>
    <w:rsid w:val="003F2977"/>
    <w:rsid w:val="00407966"/>
    <w:rsid w:val="00455F07"/>
    <w:rsid w:val="004800B6"/>
    <w:rsid w:val="004C3A12"/>
    <w:rsid w:val="00590F4B"/>
    <w:rsid w:val="005B450B"/>
    <w:rsid w:val="00636C72"/>
    <w:rsid w:val="006704EE"/>
    <w:rsid w:val="006C7317"/>
    <w:rsid w:val="00701F39"/>
    <w:rsid w:val="00735CAE"/>
    <w:rsid w:val="007F1028"/>
    <w:rsid w:val="00882098"/>
    <w:rsid w:val="00894CB8"/>
    <w:rsid w:val="008B413D"/>
    <w:rsid w:val="008E416D"/>
    <w:rsid w:val="008E685D"/>
    <w:rsid w:val="00987AFD"/>
    <w:rsid w:val="009B50F6"/>
    <w:rsid w:val="009B6374"/>
    <w:rsid w:val="00A175CA"/>
    <w:rsid w:val="00A20C73"/>
    <w:rsid w:val="00A534D7"/>
    <w:rsid w:val="00A81700"/>
    <w:rsid w:val="00A83149"/>
    <w:rsid w:val="00B21AA7"/>
    <w:rsid w:val="00BA02FA"/>
    <w:rsid w:val="00BC021C"/>
    <w:rsid w:val="00BD0473"/>
    <w:rsid w:val="00C5328E"/>
    <w:rsid w:val="00C71DAC"/>
    <w:rsid w:val="00C71FE4"/>
    <w:rsid w:val="00C82CEB"/>
    <w:rsid w:val="00CF6C3D"/>
    <w:rsid w:val="00D11D43"/>
    <w:rsid w:val="00D87583"/>
    <w:rsid w:val="00DA0464"/>
    <w:rsid w:val="00DD34BF"/>
    <w:rsid w:val="00E66EF0"/>
    <w:rsid w:val="00EE7523"/>
    <w:rsid w:val="00F039C0"/>
    <w:rsid w:val="00F3445B"/>
    <w:rsid w:val="00F4325C"/>
    <w:rsid w:val="00F4516C"/>
    <w:rsid w:val="00F47782"/>
    <w:rsid w:val="00F553F3"/>
    <w:rsid w:val="00FE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0E04"/>
  <w15:docId w15:val="{BE4990EE-7D93-49CC-81E5-3B10711D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A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325C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82CE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C0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F1F"/>
  </w:style>
  <w:style w:type="paragraph" w:styleId="Footer">
    <w:name w:val="footer"/>
    <w:basedOn w:val="Normal"/>
    <w:link w:val="FooterChar"/>
    <w:uiPriority w:val="99"/>
    <w:unhideWhenUsed/>
    <w:rsid w:val="000C0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871D-CB31-4360-B3FC-5B585CC6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ku Manntoc</cp:lastModifiedBy>
  <cp:revision>3</cp:revision>
  <dcterms:created xsi:type="dcterms:W3CDTF">2022-09-18T09:25:00Z</dcterms:created>
  <dcterms:modified xsi:type="dcterms:W3CDTF">2022-09-22T16:15:00Z</dcterms:modified>
</cp:coreProperties>
</file>